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1569152033"/>
        <w:placeholder>
          <w:docPart w:val="DefaultPlaceholder_-1854013438"/>
        </w:placeholder>
        <w:dropDownList>
          <w:listItem w:value="Choose an item."/>
        </w:dropDownList>
      </w:sdtPr>
      <w:sdtContent>
        <w:p w14:paraId="298F3F08" w14:textId="71ADAC9D" w:rsidR="00CC3223" w:rsidRPr="00CC3223" w:rsidRDefault="00CC3223" w:rsidP="00CC3223">
          <w:pPr>
            <w:tabs>
              <w:tab w:val="left" w:pos="1730"/>
              <w:tab w:val="center" w:pos="5805"/>
            </w:tabs>
            <w:ind w:left="-270" w:right="-360" w:firstLine="90"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 w:rsidRPr="00CC3223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چک لیست دستورالعمل اجرايي نحوه امتيازدهي به فعاليتهاي تحقيقاتي دان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ش</w:t>
          </w:r>
          <w:r w:rsidRPr="00CC3223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جويان پژوهشگر موضوع</w:t>
          </w:r>
        </w:p>
      </w:sdtContent>
    </w:sdt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2124908864"/>
        <w:placeholder>
          <w:docPart w:val="DefaultPlaceholder_-1854013438"/>
        </w:placeholder>
        <w:dropDownList>
          <w:listItem w:value="Choose an item."/>
        </w:dropDownList>
      </w:sdtPr>
      <w:sdtContent>
        <w:p w14:paraId="38AEB8BD" w14:textId="295518FF" w:rsidR="00CC3223" w:rsidRPr="00CC3223" w:rsidRDefault="00CC3223" w:rsidP="00CC3223">
          <w:pPr>
            <w:ind w:left="-270" w:right="-360" w:firstLine="90"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 w:rsidRPr="00CC3223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بند «ك» ماده 2 آيين‌نامه«تسهيلات آموزشي، پژوهشي و رفاهي ويژه استعدادهاي درخشان»</w:t>
          </w:r>
        </w:p>
      </w:sdtContent>
    </w:sdt>
    <w:tbl>
      <w:tblPr>
        <w:tblStyle w:val="MediumList1-Accent11"/>
        <w:tblpPr w:leftFromText="180" w:rightFromText="180" w:vertAnchor="page" w:horzAnchor="margin" w:tblpXSpec="center" w:tblpY="34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5040"/>
      </w:tblGrid>
      <w:tr w:rsidR="00C91EDB" w14:paraId="77DCB8ED" w14:textId="77777777" w:rsidTr="001B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rFonts w:cs="B Mitra" w:hint="cs"/>
                <w:sz w:val="24"/>
                <w:szCs w:val="24"/>
                <w:rtl/>
                <w:lang w:bidi="fa-IR"/>
              </w:rPr>
              <w:id w:val="790641547"/>
              <w:lock w:val="contentLocked"/>
              <w:placeholder>
                <w:docPart w:val="46DF835FCB9C4A04B5EE0FB4AEA2BAD7"/>
              </w:placeholder>
            </w:sdtPr>
            <w:sdtContent>
              <w:p w14:paraId="313AE254" w14:textId="77777777" w:rsidR="00C91EDB" w:rsidRPr="00A759A0" w:rsidRDefault="00C91EDB" w:rsidP="001B68EA">
                <w:pPr>
                  <w:spacing w:after="0"/>
                  <w:ind w:right="-36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نام و</w:t>
                </w:r>
                <w:r>
                  <w:rPr>
                    <w:rFonts w:cs="B Mitra"/>
                    <w:sz w:val="24"/>
                    <w:szCs w:val="24"/>
                    <w:lang w:bidi="fa-IR"/>
                  </w:rPr>
                  <w:t xml:space="preserve"> </w:t>
                </w:r>
                <w:r w:rsidRPr="00A759A0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نام خانوادگی</w:t>
                </w:r>
              </w:p>
            </w:sdtContent>
          </w:sdt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3B098915" w14:textId="52D5D58D" w:rsidR="00C91EDB" w:rsidRDefault="00C91EDB" w:rsidP="001B68EA">
            <w:pPr>
              <w:spacing w:after="0"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1EDB" w14:paraId="39FA92B8" w14:textId="77777777" w:rsidTr="001B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sdt>
            <w:sdtPr>
              <w:rPr>
                <w:rFonts w:cs="B Mitra" w:hint="cs"/>
                <w:sz w:val="24"/>
                <w:szCs w:val="24"/>
                <w:rtl/>
                <w:lang w:bidi="fa-IR"/>
              </w:rPr>
              <w:id w:val="-1957711679"/>
              <w:lock w:val="contentLocked"/>
              <w:placeholder>
                <w:docPart w:val="46DF835FCB9C4A04B5EE0FB4AEA2BAD7"/>
              </w:placeholder>
            </w:sdtPr>
            <w:sdtContent>
              <w:p w14:paraId="69AF552E" w14:textId="77777777" w:rsidR="00C91EDB" w:rsidRDefault="00C91EDB" w:rsidP="001B68EA">
                <w:pPr>
                  <w:spacing w:after="0"/>
                  <w:ind w:right="-36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کد ملی</w:t>
                </w:r>
              </w:p>
            </w:sdtContent>
          </w:sdt>
        </w:tc>
        <w:tc>
          <w:tcPr>
            <w:tcW w:w="5040" w:type="dxa"/>
          </w:tcPr>
          <w:p w14:paraId="0663B3EF" w14:textId="77777777" w:rsidR="00C91EDB" w:rsidRDefault="00C91EDB" w:rsidP="001B68EA">
            <w:pPr>
              <w:spacing w:after="0"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1EDB" w14:paraId="67E0202D" w14:textId="77777777" w:rsidTr="001B68E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sdt>
            <w:sdtPr>
              <w:rPr>
                <w:rFonts w:cs="B Mitra" w:hint="cs"/>
                <w:sz w:val="24"/>
                <w:szCs w:val="24"/>
                <w:rtl/>
                <w:lang w:bidi="fa-IR"/>
              </w:rPr>
              <w:id w:val="884999795"/>
              <w:lock w:val="contentLocked"/>
              <w:placeholder>
                <w:docPart w:val="46DF835FCB9C4A04B5EE0FB4AEA2BAD7"/>
              </w:placeholder>
            </w:sdtPr>
            <w:sdtContent>
              <w:p w14:paraId="5CDB6DD7" w14:textId="77777777" w:rsidR="00C91EDB" w:rsidRPr="00A759A0" w:rsidRDefault="00C91EDB" w:rsidP="001B68EA">
                <w:pPr>
                  <w:spacing w:after="0"/>
                  <w:ind w:right="-36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 w:rsidRPr="00A759A0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رشته تحصیلی</w:t>
                </w:r>
              </w:p>
            </w:sdtContent>
          </w:sdt>
        </w:tc>
        <w:tc>
          <w:tcPr>
            <w:tcW w:w="5040" w:type="dxa"/>
          </w:tcPr>
          <w:p w14:paraId="6911B881" w14:textId="77777777" w:rsidR="00C91EDB" w:rsidRDefault="00C91EDB" w:rsidP="001B68EA">
            <w:pPr>
              <w:spacing w:after="0"/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1EDB" w14:paraId="3A80820F" w14:textId="77777777" w:rsidTr="001B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sdt>
            <w:sdtPr>
              <w:rPr>
                <w:rFonts w:cs="B Mitra" w:hint="cs"/>
                <w:sz w:val="24"/>
                <w:szCs w:val="24"/>
                <w:rtl/>
                <w:lang w:bidi="fa-IR"/>
              </w:rPr>
              <w:id w:val="-1313706576"/>
              <w:lock w:val="contentLocked"/>
              <w:placeholder>
                <w:docPart w:val="46DF835FCB9C4A04B5EE0FB4AEA2BAD7"/>
              </w:placeholder>
            </w:sdtPr>
            <w:sdtContent>
              <w:p w14:paraId="1C3F4D18" w14:textId="77777777" w:rsidR="00C91EDB" w:rsidRPr="00A759A0" w:rsidRDefault="00C91EDB" w:rsidP="001B68EA">
                <w:pPr>
                  <w:spacing w:after="0"/>
                  <w:ind w:right="-36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 w:rsidRPr="00A759A0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مقطع تحصیلی</w:t>
                </w:r>
              </w:p>
            </w:sdtContent>
          </w:sdt>
        </w:tc>
        <w:tc>
          <w:tcPr>
            <w:tcW w:w="5040" w:type="dxa"/>
          </w:tcPr>
          <w:p w14:paraId="437D5707" w14:textId="77777777" w:rsidR="00C91EDB" w:rsidRDefault="00C91EDB" w:rsidP="001B68EA">
            <w:pPr>
              <w:spacing w:after="0"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1EDB" w14:paraId="3939247D" w14:textId="77777777" w:rsidTr="001B68E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sdt>
            <w:sdtPr>
              <w:rPr>
                <w:rFonts w:cs="B Mitra" w:hint="cs"/>
                <w:sz w:val="24"/>
                <w:szCs w:val="24"/>
                <w:rtl/>
                <w:lang w:bidi="fa-IR"/>
              </w:rPr>
              <w:id w:val="1545414333"/>
              <w:lock w:val="contentLocked"/>
              <w:placeholder>
                <w:docPart w:val="46DF835FCB9C4A04B5EE0FB4AEA2BAD7"/>
              </w:placeholder>
            </w:sdtPr>
            <w:sdtContent>
              <w:p w14:paraId="6F0A3D1B" w14:textId="77777777" w:rsidR="00C91EDB" w:rsidRPr="00A759A0" w:rsidRDefault="00C91EDB" w:rsidP="001B68EA">
                <w:pPr>
                  <w:spacing w:after="0"/>
                  <w:ind w:right="-36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دانشکده</w:t>
                </w:r>
              </w:p>
            </w:sdtContent>
          </w:sdt>
        </w:tc>
        <w:tc>
          <w:tcPr>
            <w:tcW w:w="5040" w:type="dxa"/>
          </w:tcPr>
          <w:p w14:paraId="76D735D5" w14:textId="77777777" w:rsidR="00C91EDB" w:rsidRDefault="00C91EDB" w:rsidP="001B68EA">
            <w:pPr>
              <w:spacing w:after="0"/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1EDB" w14:paraId="64031680" w14:textId="77777777" w:rsidTr="001B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sdt>
            <w:sdtPr>
              <w:rPr>
                <w:rFonts w:cs="B Mitra" w:hint="cs"/>
                <w:sz w:val="24"/>
                <w:szCs w:val="24"/>
                <w:rtl/>
                <w:lang w:bidi="fa-IR"/>
              </w:rPr>
              <w:id w:val="1926451459"/>
              <w:lock w:val="contentLocked"/>
              <w:placeholder>
                <w:docPart w:val="46DF835FCB9C4A04B5EE0FB4AEA2BAD7"/>
              </w:placeholder>
            </w:sdtPr>
            <w:sdtContent>
              <w:p w14:paraId="6039AFD7" w14:textId="77777777" w:rsidR="00C91EDB" w:rsidRPr="00A759A0" w:rsidRDefault="00C91EDB" w:rsidP="001B68EA">
                <w:pPr>
                  <w:spacing w:after="0"/>
                  <w:ind w:right="-36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 w:rsidRPr="00A759A0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شماره دانشجویی</w:t>
                </w:r>
              </w:p>
            </w:sdtContent>
          </w:sdt>
        </w:tc>
        <w:tc>
          <w:tcPr>
            <w:tcW w:w="5040" w:type="dxa"/>
          </w:tcPr>
          <w:p w14:paraId="201BC28B" w14:textId="77777777" w:rsidR="00C91EDB" w:rsidRDefault="00C91EDB" w:rsidP="001B68EA">
            <w:pPr>
              <w:spacing w:after="0"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1EDB" w14:paraId="285A9D3D" w14:textId="77777777" w:rsidTr="001B68E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sdt>
            <w:sdtPr>
              <w:rPr>
                <w:rFonts w:cs="B Mitra" w:hint="cs"/>
                <w:sz w:val="24"/>
                <w:szCs w:val="24"/>
                <w:rtl/>
                <w:lang w:bidi="fa-IR"/>
              </w:rPr>
              <w:id w:val="1082724803"/>
              <w:lock w:val="contentLocked"/>
              <w:placeholder>
                <w:docPart w:val="46DF835FCB9C4A04B5EE0FB4AEA2BAD7"/>
              </w:placeholder>
            </w:sdtPr>
            <w:sdtEndPr>
              <w:rPr>
                <w:sz w:val="22"/>
                <w:szCs w:val="22"/>
              </w:rPr>
            </w:sdtEndPr>
            <w:sdtContent>
              <w:p w14:paraId="65831BB1" w14:textId="77777777" w:rsidR="00C91EDB" w:rsidRDefault="00C91EDB" w:rsidP="001B68EA">
                <w:pPr>
                  <w:spacing w:after="0"/>
                  <w:ind w:right="-36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 w:rsidRPr="00EE1986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وضعیت تحصیلی</w:t>
                </w:r>
              </w:p>
              <w:p w14:paraId="71CA446B" w14:textId="77777777" w:rsidR="00C91EDB" w:rsidRPr="00EE1986" w:rsidRDefault="00C91EDB" w:rsidP="001B68EA">
                <w:pPr>
                  <w:spacing w:after="0"/>
                  <w:ind w:right="-360"/>
                  <w:rPr>
                    <w:rFonts w:cs="B Mitra"/>
                    <w:b w:val="0"/>
                    <w:bCs w:val="0"/>
                    <w:rtl/>
                    <w:lang w:bidi="fa-IR"/>
                  </w:rPr>
                </w:pPr>
                <w:r w:rsidRPr="00EE1986">
                  <w:rPr>
                    <w:rFonts w:cs="B Mitra" w:hint="cs"/>
                    <w:b w:val="0"/>
                    <w:bCs w:val="0"/>
                    <w:rtl/>
                    <w:lang w:bidi="fa-IR"/>
                  </w:rPr>
                  <w:t>(دانشجو / فارغ التحصیل)</w:t>
                </w:r>
              </w:p>
            </w:sdtContent>
          </w:sdt>
        </w:tc>
        <w:tc>
          <w:tcPr>
            <w:tcW w:w="5040" w:type="dxa"/>
          </w:tcPr>
          <w:p w14:paraId="77AFA505" w14:textId="77777777" w:rsidR="00C91EDB" w:rsidRDefault="00C91EDB" w:rsidP="001B68EA">
            <w:pPr>
              <w:spacing w:after="0"/>
              <w:ind w:right="-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1EDB" w14:paraId="24F14D0F" w14:textId="77777777" w:rsidTr="001B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sdt>
            <w:sdtPr>
              <w:rPr>
                <w:rFonts w:cs="B Mitra" w:hint="cs"/>
                <w:sz w:val="24"/>
                <w:szCs w:val="24"/>
                <w:rtl/>
                <w:lang w:bidi="fa-IR"/>
              </w:rPr>
              <w:id w:val="-1491021483"/>
              <w:lock w:val="contentLocked"/>
              <w:placeholder>
                <w:docPart w:val="46DF835FCB9C4A04B5EE0FB4AEA2BAD7"/>
              </w:placeholder>
            </w:sdtPr>
            <w:sdtContent>
              <w:p w14:paraId="374F00B5" w14:textId="77777777" w:rsidR="00C91EDB" w:rsidRPr="00A759A0" w:rsidRDefault="00C91EDB" w:rsidP="001B68EA">
                <w:pPr>
                  <w:spacing w:after="0"/>
                  <w:ind w:right="-360"/>
                  <w:rPr>
                    <w:rFonts w:cs="B Mitra"/>
                    <w:sz w:val="24"/>
                    <w:szCs w:val="24"/>
                    <w:rtl/>
                    <w:lang w:bidi="fa-IR"/>
                  </w:rPr>
                </w:pPr>
                <w:r w:rsidRPr="00A759A0"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شماره تماس</w:t>
                </w:r>
              </w:p>
            </w:sdtContent>
          </w:sdt>
        </w:tc>
        <w:tc>
          <w:tcPr>
            <w:tcW w:w="5040" w:type="dxa"/>
          </w:tcPr>
          <w:p w14:paraId="6CDAE788" w14:textId="77777777" w:rsidR="00C91EDB" w:rsidRDefault="00C91EDB" w:rsidP="001B68EA">
            <w:pPr>
              <w:spacing w:after="0"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91EDB" w14:paraId="0961E5C2" w14:textId="77777777" w:rsidTr="001B68E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sdt>
            <w:sdtPr>
              <w:rPr>
                <w:rFonts w:cs="B Mitra" w:hint="cs"/>
                <w:sz w:val="24"/>
                <w:szCs w:val="24"/>
                <w:rtl/>
                <w:lang w:bidi="fa-IR"/>
              </w:rPr>
              <w:id w:val="302125941"/>
              <w:lock w:val="contentLocked"/>
              <w:placeholder>
                <w:docPart w:val="46DF835FCB9C4A04B5EE0FB4AEA2BAD7"/>
              </w:placeholder>
            </w:sdtPr>
            <w:sdtContent>
              <w:p w14:paraId="58260DA4" w14:textId="77777777" w:rsidR="00C91EDB" w:rsidRPr="00A759A0" w:rsidRDefault="00C91EDB" w:rsidP="001B68EA">
                <w:pPr>
                  <w:spacing w:after="0"/>
                  <w:ind w:right="-360"/>
                  <w:rPr>
                    <w:rFonts w:cs="B Mitra"/>
                    <w:sz w:val="24"/>
                    <w:szCs w:val="24"/>
                    <w:lang w:bidi="fa-IR"/>
                  </w:rPr>
                </w:pPr>
                <w:r>
                  <w:rPr>
                    <w:rFonts w:cs="B Mitra" w:hint="cs"/>
                    <w:sz w:val="24"/>
                    <w:szCs w:val="24"/>
                    <w:rtl/>
                    <w:lang w:bidi="fa-IR"/>
                  </w:rPr>
                  <w:t>ایمیل</w:t>
                </w:r>
              </w:p>
            </w:sdtContent>
          </w:sdt>
        </w:tc>
        <w:tc>
          <w:tcPr>
            <w:tcW w:w="5040" w:type="dxa"/>
          </w:tcPr>
          <w:p w14:paraId="46E63A93" w14:textId="77777777" w:rsidR="00C91EDB" w:rsidRDefault="00C91EDB" w:rsidP="001B68EA">
            <w:pPr>
              <w:spacing w:after="0"/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E97586D" w14:textId="77777777" w:rsidR="005F3307" w:rsidRDefault="005F3307">
      <w:pPr>
        <w:rPr>
          <w:rtl/>
        </w:rPr>
      </w:pPr>
    </w:p>
    <w:p w14:paraId="12D99A0E" w14:textId="77777777" w:rsidR="00C91EDB" w:rsidRDefault="00C91EDB">
      <w:pPr>
        <w:rPr>
          <w:rtl/>
        </w:rPr>
      </w:pPr>
    </w:p>
    <w:p w14:paraId="7CEE999E" w14:textId="77777777" w:rsidR="00C91EDB" w:rsidRDefault="00C91EDB">
      <w:pPr>
        <w:rPr>
          <w:rtl/>
        </w:rPr>
      </w:pPr>
    </w:p>
    <w:p w14:paraId="4CE8F148" w14:textId="77777777" w:rsidR="00C91EDB" w:rsidRDefault="00C91EDB">
      <w:pPr>
        <w:rPr>
          <w:rtl/>
        </w:rPr>
      </w:pPr>
    </w:p>
    <w:p w14:paraId="1F88A6ED" w14:textId="77777777" w:rsidR="00C91EDB" w:rsidRDefault="00C91EDB">
      <w:pPr>
        <w:rPr>
          <w:rtl/>
        </w:rPr>
      </w:pPr>
    </w:p>
    <w:p w14:paraId="236401AC" w14:textId="77777777" w:rsidR="00C91EDB" w:rsidRDefault="00C91EDB">
      <w:pPr>
        <w:rPr>
          <w:rtl/>
        </w:rPr>
      </w:pPr>
    </w:p>
    <w:p w14:paraId="0B6C0CA8" w14:textId="77777777" w:rsidR="00C91EDB" w:rsidRDefault="00C91EDB">
      <w:pPr>
        <w:rPr>
          <w:rtl/>
        </w:rPr>
      </w:pPr>
    </w:p>
    <w:p w14:paraId="45E88F03" w14:textId="77777777" w:rsidR="00C91EDB" w:rsidRDefault="00C91EDB">
      <w:pPr>
        <w:rPr>
          <w:rtl/>
        </w:rPr>
      </w:pPr>
    </w:p>
    <w:p w14:paraId="30866778" w14:textId="77777777" w:rsidR="00C91EDB" w:rsidRDefault="00C91EDB">
      <w:pPr>
        <w:rPr>
          <w:rtl/>
        </w:rPr>
      </w:pPr>
    </w:p>
    <w:p w14:paraId="31A6C05B" w14:textId="77777777" w:rsidR="00C91EDB" w:rsidRDefault="00C91EDB">
      <w:pPr>
        <w:rPr>
          <w:rtl/>
        </w:rPr>
      </w:pPr>
    </w:p>
    <w:p w14:paraId="38EEC038" w14:textId="77777777" w:rsidR="00C91EDB" w:rsidRDefault="00C91EDB">
      <w:pPr>
        <w:rPr>
          <w:rtl/>
        </w:rPr>
      </w:pPr>
    </w:p>
    <w:p w14:paraId="50E37ADB" w14:textId="77777777" w:rsidR="00C91EDB" w:rsidRDefault="00C91EDB">
      <w:pPr>
        <w:rPr>
          <w:rtl/>
        </w:rPr>
      </w:pPr>
    </w:p>
    <w:p w14:paraId="3E4306E3" w14:textId="77777777" w:rsidR="00C91EDB" w:rsidRDefault="00C91EDB">
      <w:pPr>
        <w:rPr>
          <w:rtl/>
        </w:rPr>
      </w:pPr>
    </w:p>
    <w:p w14:paraId="59058659" w14:textId="77777777" w:rsidR="00C91EDB" w:rsidRDefault="00C91EDB">
      <w:pPr>
        <w:rPr>
          <w:rtl/>
        </w:rPr>
      </w:pPr>
    </w:p>
    <w:p w14:paraId="68FDEEEA" w14:textId="77777777" w:rsidR="00B23403" w:rsidRDefault="00B23403">
      <w:pPr>
        <w:rPr>
          <w:rtl/>
        </w:rPr>
      </w:pPr>
    </w:p>
    <w:p w14:paraId="17329F49" w14:textId="77777777" w:rsidR="00B23403" w:rsidRDefault="00B23403">
      <w:pPr>
        <w:rPr>
          <w:rtl/>
        </w:rPr>
      </w:pPr>
    </w:p>
    <w:sdt>
      <w:sdtPr>
        <w:rPr>
          <w:rFonts w:cs="B Nazanin" w:hint="cs"/>
          <w:sz w:val="28"/>
          <w:szCs w:val="28"/>
          <w:rtl/>
          <w:lang w:bidi="fa-IR"/>
        </w:rPr>
        <w:id w:val="-117915043"/>
        <w:placeholder>
          <w:docPart w:val="DefaultPlaceholder_-1854013438"/>
        </w:placeholder>
        <w:dropDownList>
          <w:listItem w:value="Choose an item."/>
        </w:dropDownList>
      </w:sdtPr>
      <w:sdtContent>
        <w:p w14:paraId="776D6EA4" w14:textId="6A593CC3" w:rsidR="00C91EDB" w:rsidRPr="00C91EDB" w:rsidRDefault="00C91EDB" w:rsidP="001B68EA">
          <w:pPr>
            <w:pStyle w:val="ListParagraph"/>
            <w:numPr>
              <w:ilvl w:val="0"/>
              <w:numId w:val="1"/>
            </w:numPr>
            <w:jc w:val="both"/>
            <w:rPr>
              <w:rFonts w:cs="B Nazanin"/>
              <w:sz w:val="28"/>
              <w:szCs w:val="28"/>
              <w:rtl/>
              <w:lang w:bidi="fa-IR"/>
            </w:rPr>
          </w:pPr>
          <w:r w:rsidRPr="00C91EDB">
            <w:rPr>
              <w:rFonts w:cs="B Nazanin" w:hint="cs"/>
              <w:sz w:val="28"/>
              <w:szCs w:val="28"/>
              <w:rtl/>
              <w:lang w:bidi="fa-IR"/>
            </w:rPr>
            <w:t>در هر قسمت جدول، اطلاعات خواسته شده را به دقت تکمیل نمایید و به هیچ عنوان قسمت مربوط به امتیاز را در جدول پر نکنید.</w:t>
          </w:r>
        </w:p>
      </w:sdtContent>
    </w:sdt>
    <w:p w14:paraId="14F8FE91" w14:textId="77777777" w:rsidR="00C91EDB" w:rsidRDefault="00C91EDB">
      <w:pPr>
        <w:rPr>
          <w:rtl/>
        </w:rPr>
      </w:pPr>
    </w:p>
    <w:p w14:paraId="193F364D" w14:textId="77777777" w:rsidR="00C91EDB" w:rsidRDefault="00C91EDB" w:rsidP="00C91EDB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sdt>
      <w:sdtPr>
        <w:rPr>
          <w:rFonts w:cs="B Titr" w:hint="cs"/>
          <w:b/>
          <w:bCs/>
          <w:sz w:val="28"/>
          <w:szCs w:val="28"/>
          <w:rtl/>
          <w:lang w:bidi="fa-IR"/>
        </w:rPr>
        <w:id w:val="1790471432"/>
        <w:placeholder>
          <w:docPart w:val="DefaultPlaceholder_-1854013438"/>
        </w:placeholder>
        <w:dropDownList>
          <w:listItem w:value="Choose an item."/>
        </w:dropDownList>
      </w:sdtPr>
      <w:sdtContent>
        <w:p w14:paraId="2912F992" w14:textId="692B189F" w:rsidR="00C91EDB" w:rsidRDefault="00C91EDB" w:rsidP="00C91EDB">
          <w:pPr>
            <w:jc w:val="lowKashida"/>
            <w:rPr>
              <w:rFonts w:cs="B Titr"/>
              <w:b/>
              <w:bCs/>
              <w:sz w:val="28"/>
              <w:szCs w:val="28"/>
              <w:lang w:bidi="fa-IR"/>
            </w:rPr>
          </w:pP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ماده 1- انتشار مقاله:</w:t>
          </w:r>
        </w:p>
      </w:sdtContent>
    </w:sdt>
    <w:sdt>
      <w:sdtPr>
        <w:rPr>
          <w:rFonts w:cs="B Mitra" w:hint="cs"/>
          <w:sz w:val="28"/>
          <w:szCs w:val="28"/>
          <w:rtl/>
          <w:lang w:bidi="fa-IR"/>
        </w:rPr>
        <w:id w:val="-10997814"/>
        <w:placeholder>
          <w:docPart w:val="DefaultPlaceholder_-1854013438"/>
        </w:placeholder>
        <w:dropDownList>
          <w:listItem w:value="Choose an item."/>
        </w:dropDownList>
      </w:sdtPr>
      <w:sdtContent>
        <w:p w14:paraId="47AE17FC" w14:textId="405625BF" w:rsidR="00C91EDB" w:rsidRPr="00B23403" w:rsidRDefault="00C91EDB" w:rsidP="00B23403">
          <w:pPr>
            <w:pStyle w:val="ListParagraph"/>
            <w:numPr>
              <w:ilvl w:val="0"/>
              <w:numId w:val="2"/>
            </w:numPr>
            <w:jc w:val="lowKashida"/>
            <w:rPr>
              <w:rFonts w:cs="B Mitra"/>
              <w:sz w:val="28"/>
              <w:szCs w:val="28"/>
              <w:rtl/>
              <w:lang w:bidi="fa-IR"/>
            </w:rPr>
          </w:pPr>
          <w:r w:rsidRPr="00B23403">
            <w:rPr>
              <w:rFonts w:cs="B Mitra" w:hint="cs"/>
              <w:sz w:val="28"/>
              <w:szCs w:val="28"/>
              <w:rtl/>
              <w:lang w:bidi="fa-IR"/>
            </w:rPr>
            <w:t>مقاله اکسپت شده را با علامت ستاره(*) یا رنگ متفاوت مشخص نمایید.</w:t>
          </w:r>
        </w:p>
      </w:sdtContent>
    </w:sdt>
    <w:tbl>
      <w:tblPr>
        <w:tblStyle w:val="LightList-Accent11"/>
        <w:tblpPr w:leftFromText="180" w:rightFromText="180" w:vertAnchor="text" w:horzAnchor="margin" w:tblpXSpec="center" w:tblpY="393"/>
        <w:bidiVisual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524"/>
        <w:gridCol w:w="1718"/>
        <w:gridCol w:w="1725"/>
        <w:gridCol w:w="1110"/>
        <w:gridCol w:w="1970"/>
        <w:gridCol w:w="1141"/>
        <w:gridCol w:w="1124"/>
        <w:gridCol w:w="1135"/>
        <w:gridCol w:w="1004"/>
        <w:gridCol w:w="826"/>
      </w:tblGrid>
      <w:sdt>
        <w:sdtPr>
          <w:rPr>
            <w:rFonts w:cs="B Nazanin" w:hint="cs"/>
            <w:b w:val="0"/>
            <w:bCs w:val="0"/>
            <w:color w:val="auto"/>
            <w:sz w:val="24"/>
            <w:szCs w:val="24"/>
            <w:rtl/>
            <w:lang w:bidi="fa-IR"/>
          </w:rPr>
          <w:id w:val="-67586794"/>
          <w:lock w:val="contentLocked"/>
          <w:placeholder>
            <w:docPart w:val="B6558986501746EEB5B713D2864A2293"/>
          </w:placeholder>
        </w:sdtPr>
        <w:sdtEndPr>
          <w:rPr>
            <w:color w:val="FF0000"/>
          </w:rPr>
        </w:sdtEndPr>
        <w:sdtContent>
          <w:tr w:rsidR="00B23403" w:rsidRPr="00601942" w14:paraId="22E710B4" w14:textId="77777777" w:rsidTr="001B68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7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1" w:type="dxa"/>
                <w:vAlign w:val="center"/>
              </w:tcPr>
              <w:p w14:paraId="0E77231E" w14:textId="77777777" w:rsidR="00B23403" w:rsidRPr="00982B8C" w:rsidRDefault="00B23403" w:rsidP="001B68EA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82B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1524" w:type="dxa"/>
                <w:vAlign w:val="center"/>
              </w:tcPr>
              <w:p w14:paraId="0B8AF85D" w14:textId="77777777" w:rsidR="00B23403" w:rsidRPr="00AF2AAA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AF2AAA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عنوان  </w:t>
                </w:r>
                <w:r w:rsidRPr="00982B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مقاله</w:t>
                </w:r>
              </w:p>
            </w:tc>
            <w:tc>
              <w:tcPr>
                <w:tcW w:w="1718" w:type="dxa"/>
                <w:vAlign w:val="center"/>
              </w:tcPr>
              <w:p w14:paraId="6D66BFAE" w14:textId="77777777" w:rsidR="00B23403" w:rsidRPr="00982B8C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lang w:bidi="fa-IR"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لینک مقاله چاپ شده</w:t>
                </w:r>
              </w:p>
            </w:tc>
            <w:tc>
              <w:tcPr>
                <w:tcW w:w="1725" w:type="dxa"/>
                <w:vAlign w:val="center"/>
              </w:tcPr>
              <w:p w14:paraId="19D46362" w14:textId="77777777" w:rsidR="00B23403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</w:p>
              <w:p w14:paraId="03F5731B" w14:textId="77777777" w:rsidR="00B23403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82B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نام مجله</w:t>
                </w:r>
              </w:p>
              <w:p w14:paraId="7A4D97BD" w14:textId="77777777" w:rsidR="00B23403" w:rsidRPr="00982B8C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1110" w:type="dxa"/>
                <w:vAlign w:val="center"/>
              </w:tcPr>
              <w:p w14:paraId="0DC33210" w14:textId="77777777" w:rsidR="00B23403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</w:p>
              <w:p w14:paraId="146441CB" w14:textId="77777777" w:rsidR="00B23403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lang w:bidi="fa-IR"/>
                  </w:rPr>
                  <w:t>IF</w: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مجله </w:t>
                </w:r>
              </w:p>
              <w:p w14:paraId="653CC224" w14:textId="77777777" w:rsidR="00B23403" w:rsidRPr="00AF2AAA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1970" w:type="dxa"/>
                <w:vAlign w:val="center"/>
              </w:tcPr>
              <w:p w14:paraId="66F0BE29" w14:textId="77777777" w:rsidR="00B23403" w:rsidRPr="00AF2AAA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AF2AAA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نمایه</w:t>
                </w:r>
              </w:p>
              <w:p w14:paraId="3CBC17FE" w14:textId="77777777" w:rsidR="00B23403" w:rsidRPr="00AF2AAA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601942">
                  <w:rPr>
                    <w:rFonts w:cs="B Nazanin"/>
                    <w:sz w:val="24"/>
                    <w:szCs w:val="24"/>
                    <w:lang w:bidi="fa-IR"/>
                  </w:rPr>
                  <w:t xml:space="preserve"> (ISI</w:t>
                </w:r>
              </w:p>
              <w:p w14:paraId="16F130BC" w14:textId="77777777" w:rsidR="00B23403" w:rsidRPr="00601942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601942">
                  <w:rPr>
                    <w:rFonts w:cs="B Nazanin"/>
                    <w:sz w:val="24"/>
                    <w:szCs w:val="24"/>
                    <w:lang w:bidi="fa-IR"/>
                  </w:rPr>
                  <w:t>,Pubmed</w:t>
                </w:r>
              </w:p>
              <w:p w14:paraId="3DE75E62" w14:textId="77777777" w:rsidR="00B23403" w:rsidRPr="00AF2AAA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601942">
                  <w:rPr>
                    <w:rFonts w:cs="B Nazanin"/>
                    <w:sz w:val="24"/>
                    <w:szCs w:val="24"/>
                    <w:lang w:bidi="fa-IR"/>
                  </w:rPr>
                  <w:t>,Scopus,..)</w:t>
                </w:r>
              </w:p>
            </w:tc>
            <w:tc>
              <w:tcPr>
                <w:tcW w:w="1141" w:type="dxa"/>
                <w:vAlign w:val="center"/>
              </w:tcPr>
              <w:p w14:paraId="701CB761" w14:textId="77777777" w:rsidR="00B23403" w:rsidRPr="00AF2AAA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AF2AAA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لینک نمایه مجله </w:t>
                </w:r>
              </w:p>
            </w:tc>
            <w:tc>
              <w:tcPr>
                <w:tcW w:w="1124" w:type="dxa"/>
                <w:vAlign w:val="center"/>
              </w:tcPr>
              <w:p w14:paraId="18B40604" w14:textId="77777777" w:rsidR="00B23403" w:rsidRPr="00982B8C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82B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تعداد نویسندگان</w:t>
                </w:r>
              </w:p>
            </w:tc>
            <w:tc>
              <w:tcPr>
                <w:tcW w:w="1135" w:type="dxa"/>
                <w:vAlign w:val="center"/>
              </w:tcPr>
              <w:p w14:paraId="4D579202" w14:textId="77777777" w:rsidR="00B23403" w:rsidRPr="00AF2AAA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82B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رتبه فرد در بین نویسندگان</w:t>
                </w:r>
              </w:p>
            </w:tc>
            <w:tc>
              <w:tcPr>
                <w:tcW w:w="1004" w:type="dxa"/>
                <w:vAlign w:val="center"/>
              </w:tcPr>
              <w:p w14:paraId="3389264D" w14:textId="77777777" w:rsidR="00B23403" w:rsidRPr="00AF2AAA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82B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سال و</w:t>
                </w:r>
                <w:r>
                  <w:rPr>
                    <w:rFonts w:cs="B Nazanin"/>
                    <w:sz w:val="24"/>
                    <w:szCs w:val="24"/>
                    <w:lang w:bidi="fa-IR"/>
                  </w:rPr>
                  <w:t xml:space="preserve"> </w:t>
                </w:r>
                <w:r w:rsidRPr="00982B8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شماره چاپ مقالات</w:t>
                </w:r>
              </w:p>
            </w:tc>
            <w:tc>
              <w:tcPr>
                <w:tcW w:w="826" w:type="dxa"/>
                <w:vAlign w:val="center"/>
              </w:tcPr>
              <w:p w14:paraId="2F8F2E11" w14:textId="77777777" w:rsidR="00B23403" w:rsidRPr="00601942" w:rsidRDefault="00B23403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b w:val="0"/>
                    <w:bCs w:val="0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601942">
                  <w:rPr>
                    <w:rFonts w:cs="B Nazanin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B23403" w:rsidRPr="00C3707D" w14:paraId="0F98C330" w14:textId="77777777" w:rsidTr="001B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14:paraId="15788AA8" w14:textId="77777777" w:rsidR="00B23403" w:rsidRPr="006542C4" w:rsidRDefault="00B23403" w:rsidP="001B68EA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542C4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24" w:type="dxa"/>
            <w:vAlign w:val="center"/>
          </w:tcPr>
          <w:p w14:paraId="4C6C0A86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8" w:type="dxa"/>
            <w:vAlign w:val="center"/>
          </w:tcPr>
          <w:p w14:paraId="67DC990F" w14:textId="77777777" w:rsidR="00B23403" w:rsidRPr="006A4594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  <w:vAlign w:val="center"/>
          </w:tcPr>
          <w:p w14:paraId="14E8C140" w14:textId="77777777" w:rsidR="00B23403" w:rsidRPr="006A4594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0" w:type="dxa"/>
            <w:vAlign w:val="center"/>
          </w:tcPr>
          <w:p w14:paraId="404A5DD6" w14:textId="77777777" w:rsidR="00B23403" w:rsidRPr="006A4594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0" w:type="dxa"/>
            <w:vAlign w:val="center"/>
          </w:tcPr>
          <w:p w14:paraId="7FFEAD4F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1" w:type="dxa"/>
            <w:vAlign w:val="center"/>
          </w:tcPr>
          <w:p w14:paraId="684BB658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14:paraId="3B9F378B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14:paraId="6622A6B6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4" w:type="dxa"/>
            <w:vAlign w:val="center"/>
          </w:tcPr>
          <w:p w14:paraId="5A627E70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26" w:type="dxa"/>
            <w:vAlign w:val="center"/>
          </w:tcPr>
          <w:p w14:paraId="0F99853A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</w:tr>
      <w:tr w:rsidR="00B23403" w:rsidRPr="00C3707D" w14:paraId="112D086E" w14:textId="77777777" w:rsidTr="001B68EA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14:paraId="7284B5FE" w14:textId="77777777" w:rsidR="00B23403" w:rsidRPr="006542C4" w:rsidRDefault="00B23403" w:rsidP="001B68EA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6542C4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24" w:type="dxa"/>
            <w:vAlign w:val="center"/>
          </w:tcPr>
          <w:p w14:paraId="6846BBE5" w14:textId="77777777" w:rsidR="00B23403" w:rsidRPr="00C3707D" w:rsidRDefault="00B23403" w:rsidP="001B6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8" w:type="dxa"/>
            <w:vAlign w:val="center"/>
          </w:tcPr>
          <w:p w14:paraId="7CA32C4F" w14:textId="77777777" w:rsidR="00B23403" w:rsidRPr="006A4594" w:rsidRDefault="00B23403" w:rsidP="001B6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  <w:vAlign w:val="center"/>
          </w:tcPr>
          <w:p w14:paraId="1AE7D706" w14:textId="77777777" w:rsidR="00B23403" w:rsidRPr="006A4594" w:rsidRDefault="00B23403" w:rsidP="001B6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0" w:type="dxa"/>
            <w:vAlign w:val="center"/>
          </w:tcPr>
          <w:p w14:paraId="4B30D2A0" w14:textId="77777777" w:rsidR="00B23403" w:rsidRPr="006A4594" w:rsidRDefault="00B23403" w:rsidP="001B6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0" w:type="dxa"/>
            <w:vAlign w:val="center"/>
          </w:tcPr>
          <w:p w14:paraId="2B0D2EF9" w14:textId="77777777" w:rsidR="00B23403" w:rsidRPr="00C3707D" w:rsidRDefault="00B23403" w:rsidP="001B6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1" w:type="dxa"/>
            <w:vAlign w:val="center"/>
          </w:tcPr>
          <w:p w14:paraId="33CFE10C" w14:textId="77777777" w:rsidR="00B23403" w:rsidRPr="00C3707D" w:rsidRDefault="00B23403" w:rsidP="001B6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14:paraId="48F953FD" w14:textId="77777777" w:rsidR="00B23403" w:rsidRPr="00C3707D" w:rsidRDefault="00B23403" w:rsidP="001B6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14:paraId="2017E774" w14:textId="77777777" w:rsidR="00B23403" w:rsidRPr="00C3707D" w:rsidRDefault="00B23403" w:rsidP="001B6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4" w:type="dxa"/>
            <w:vAlign w:val="center"/>
          </w:tcPr>
          <w:p w14:paraId="50171F1D" w14:textId="77777777" w:rsidR="00B23403" w:rsidRPr="00C3707D" w:rsidRDefault="00B23403" w:rsidP="001B6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26" w:type="dxa"/>
            <w:vAlign w:val="center"/>
          </w:tcPr>
          <w:p w14:paraId="22116A70" w14:textId="77777777" w:rsidR="00B23403" w:rsidRPr="00C3707D" w:rsidRDefault="00B23403" w:rsidP="001B6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</w:tr>
      <w:tr w:rsidR="00B23403" w:rsidRPr="00C3707D" w14:paraId="31E61CD4" w14:textId="77777777" w:rsidTr="001B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14:paraId="07A93137" w14:textId="77777777" w:rsidR="00B23403" w:rsidRPr="006542C4" w:rsidRDefault="00B23403" w:rsidP="001B68EA">
            <w:pPr>
              <w:jc w:val="center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6542C4"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24" w:type="dxa"/>
            <w:vAlign w:val="center"/>
          </w:tcPr>
          <w:p w14:paraId="00D1C8E0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8" w:type="dxa"/>
            <w:vAlign w:val="center"/>
          </w:tcPr>
          <w:p w14:paraId="0B13EE34" w14:textId="77777777" w:rsidR="00B23403" w:rsidRPr="006A4594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5" w:type="dxa"/>
            <w:vAlign w:val="center"/>
          </w:tcPr>
          <w:p w14:paraId="16A5F68B" w14:textId="77777777" w:rsidR="00B23403" w:rsidRPr="006A4594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0" w:type="dxa"/>
            <w:vAlign w:val="center"/>
          </w:tcPr>
          <w:p w14:paraId="77EFF391" w14:textId="77777777" w:rsidR="00B23403" w:rsidRPr="006A4594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0" w:type="dxa"/>
            <w:vAlign w:val="center"/>
          </w:tcPr>
          <w:p w14:paraId="4B600BA8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1" w:type="dxa"/>
            <w:vAlign w:val="center"/>
          </w:tcPr>
          <w:p w14:paraId="3EAC0592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</w:tcPr>
          <w:p w14:paraId="685E8E33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14:paraId="0E822468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4" w:type="dxa"/>
            <w:vAlign w:val="center"/>
          </w:tcPr>
          <w:p w14:paraId="31BB5025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26" w:type="dxa"/>
            <w:vAlign w:val="center"/>
          </w:tcPr>
          <w:p w14:paraId="79FE7547" w14:textId="77777777" w:rsidR="00B23403" w:rsidRPr="00C3707D" w:rsidRDefault="00B23403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2D035544" w14:textId="77777777" w:rsidR="00C91EDB" w:rsidRDefault="00C91EDB" w:rsidP="00B23403">
      <w:pPr>
        <w:rPr>
          <w:rtl/>
        </w:rPr>
      </w:pPr>
    </w:p>
    <w:p w14:paraId="2C6DFBFE" w14:textId="77777777" w:rsidR="00B23403" w:rsidRDefault="00B23403" w:rsidP="00B23403">
      <w:pPr>
        <w:rPr>
          <w:rtl/>
        </w:rPr>
      </w:pPr>
    </w:p>
    <w:sdt>
      <w:sdtPr>
        <w:rPr>
          <w:rFonts w:cs="B Titr" w:hint="cs"/>
          <w:b/>
          <w:bCs/>
          <w:sz w:val="28"/>
          <w:szCs w:val="28"/>
          <w:rtl/>
          <w:lang w:bidi="fa-IR"/>
        </w:rPr>
        <w:id w:val="1449896833"/>
        <w:placeholder>
          <w:docPart w:val="7B706461595341BDB9840CAB5080BFF3"/>
        </w:placeholder>
        <w:dropDownList>
          <w:listItem w:value="Choose an item."/>
        </w:dropDownList>
      </w:sdtPr>
      <w:sdtContent>
        <w:p w14:paraId="0D98A174" w14:textId="77777777" w:rsidR="00B23403" w:rsidRDefault="00B23403" w:rsidP="00B23403">
          <w:pPr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 w:rsidRPr="00715048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ماده 2 – مجری یا همکار طرح تحقیقاتی</w:t>
          </w:r>
        </w:p>
      </w:sdtContent>
    </w:sdt>
    <w:p w14:paraId="707429D5" w14:textId="77777777" w:rsidR="00B23403" w:rsidRDefault="00B23403" w:rsidP="00B23403">
      <w:pPr>
        <w:rPr>
          <w:rtl/>
        </w:rPr>
      </w:pPr>
    </w:p>
    <w:tbl>
      <w:tblPr>
        <w:tblStyle w:val="LightList-Accent11"/>
        <w:bidiVisual/>
        <w:tblW w:w="13063" w:type="dxa"/>
        <w:jc w:val="center"/>
        <w:tblLook w:val="04A0" w:firstRow="1" w:lastRow="0" w:firstColumn="1" w:lastColumn="0" w:noHBand="0" w:noVBand="1"/>
      </w:tblPr>
      <w:tblGrid>
        <w:gridCol w:w="720"/>
        <w:gridCol w:w="4495"/>
        <w:gridCol w:w="1023"/>
        <w:gridCol w:w="1155"/>
        <w:gridCol w:w="728"/>
        <w:gridCol w:w="1184"/>
        <w:gridCol w:w="1025"/>
        <w:gridCol w:w="1717"/>
        <w:gridCol w:w="1016"/>
      </w:tblGrid>
      <w:sdt>
        <w:sdtPr>
          <w:rPr>
            <w:rFonts w:cs="B Nazanin" w:hint="cs"/>
            <w:b w:val="0"/>
            <w:bCs w:val="0"/>
            <w:color w:val="auto"/>
            <w:sz w:val="24"/>
            <w:szCs w:val="24"/>
            <w:rtl/>
            <w:lang w:bidi="fa-IR"/>
          </w:rPr>
          <w:id w:val="-737857304"/>
          <w:lock w:val="contentLocked"/>
          <w:placeholder>
            <w:docPart w:val="4AB67727AF5D41CCB16B4A9BF8802DEC"/>
          </w:placeholder>
        </w:sdtPr>
        <w:sdtEndPr>
          <w:rPr>
            <w:color w:val="FF0000"/>
          </w:rPr>
        </w:sdtEndPr>
        <w:sdtContent>
          <w:sdt>
            <w:sdtPr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id w:val="1921596397"/>
              <w:placeholder>
                <w:docPart w:val="4AB67727AF5D41CCB16B4A9BF8802DEC"/>
              </w:placeholder>
            </w:sdtPr>
            <w:sdtEndPr>
              <w:rPr>
                <w:color w:val="FF0000"/>
              </w:rPr>
            </w:sdtEndPr>
            <w:sdtContent>
              <w:tr w:rsidR="00B23403" w:rsidRPr="008A6A4F" w14:paraId="478F17CB" w14:textId="77777777" w:rsidTr="001B68E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jc w:val="center"/>
                </w:trPr>
                <w:sdt>
                  <w:sdtPr>
                    <w:rPr>
                      <w:rFonts w:cs="B Nazanin" w:hint="cs"/>
                      <w:b w:val="0"/>
                      <w:bCs w:val="0"/>
                      <w:color w:val="auto"/>
                      <w:sz w:val="24"/>
                      <w:szCs w:val="24"/>
                      <w:rtl/>
                      <w:lang w:bidi="fa-IR"/>
                    </w:rPr>
                    <w:id w:val="1047178924"/>
                    <w:placeholder>
                      <w:docPart w:val="DefaultPlaceholder_-1854013438"/>
                    </w:placeholder>
                    <w:dropDownList>
                      <w:listItem w:value="Choose an item."/>
                    </w:dropDownList>
                  </w:sdtPr>
                  <w:sdtEndPr>
                    <w:rPr>
                      <w:color w:val="FFFFFF" w:themeColor="background1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D7FE99" w14:textId="34A453F2" w:rsidR="00B23403" w:rsidRPr="009C1617" w:rsidRDefault="00B23403" w:rsidP="001B68EA">
                        <w:pPr>
                          <w:jc w:val="center"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B3E45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</w:sdtContent>
                </w:sdt>
                <w:tc>
                  <w:tcPr>
                    <w:tcW w:w="4495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67544877"/>
                      <w:placeholder>
                        <w:docPart w:val="DefaultPlaceholder_-1854013438"/>
                      </w:placeholder>
                      <w:dropDownList>
                        <w:listItem w:value="Choose an item."/>
                      </w:dropDownList>
                    </w:sdtPr>
                    <w:sdtContent>
                      <w:p w14:paraId="504F0D6C" w14:textId="5E1C62B3" w:rsidR="00B23403" w:rsidRPr="009C1617" w:rsidRDefault="00B23403" w:rsidP="001B68EA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9C1617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عنوان طرح</w:t>
                        </w:r>
                      </w:p>
                    </w:sdtContent>
                  </w:sdt>
                </w:tc>
                <w:sdt>
                  <w:sdtP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id w:val="448289194"/>
                    <w:placeholder>
                      <w:docPart w:val="DefaultPlaceholder_-1854013438"/>
                    </w:placeholder>
                    <w:dropDownList>
                      <w:listItem w:value="Choose an item."/>
                    </w:dropDownList>
                  </w:sdtPr>
                  <w:sdtContent>
                    <w:tc>
                      <w:tcPr>
                        <w:tcW w:w="10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C2B9E9" w14:textId="68A7EDD8" w:rsidR="00B23403" w:rsidRPr="009C1617" w:rsidRDefault="00B23403" w:rsidP="001B68EA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کد اخلاق</w:t>
                        </w:r>
                      </w:p>
                    </w:tc>
                  </w:sdtContent>
                </w:sdt>
                <w:sdt>
                  <w:sdtP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id w:val="-1100875954"/>
                    <w:placeholder>
                      <w:docPart w:val="DefaultPlaceholder_-1854013438"/>
                    </w:placeholder>
                    <w:dropDownList>
                      <w:listItem w:value="Choose an item."/>
                    </w:dropDownList>
                  </w:sdtPr>
                  <w:sdtContent>
                    <w:tc>
                      <w:tcPr>
                        <w:tcW w:w="18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62D2AB" w14:textId="2CCA126A" w:rsidR="00B23403" w:rsidRPr="009C1617" w:rsidRDefault="00B23403" w:rsidP="001B68EA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9C1617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نحوه فعالیت</w:t>
                        </w:r>
                      </w:p>
                    </w:tc>
                  </w:sdtContent>
                </w:sdt>
                <w:tc>
                  <w:tcPr>
                    <w:tcW w:w="220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965999757"/>
                      <w:placeholder>
                        <w:docPart w:val="DefaultPlaceholder_-1854013438"/>
                      </w:placeholder>
                      <w:dropDownList>
                        <w:listItem w:value="Choose an item."/>
                      </w:dropDownList>
                    </w:sdtPr>
                    <w:sdtContent>
                      <w:p w14:paraId="4A38DEB6" w14:textId="15FA3387" w:rsidR="00B23403" w:rsidRPr="009C1617" w:rsidRDefault="00B23403" w:rsidP="001B68EA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9C1617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نوع طرح</w:t>
                        </w:r>
                      </w:p>
                    </w:sdtContent>
                  </w:sdt>
                </w:tc>
                <w:tc>
                  <w:tcPr>
                    <w:tcW w:w="1717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71667151"/>
                      <w:placeholder>
                        <w:docPart w:val="DefaultPlaceholder_-1854013438"/>
                      </w:placeholder>
                      <w:dropDownList>
                        <w:listItem w:value="Choose an item."/>
                      </w:dropDownList>
                    </w:sdtPr>
                    <w:sdtContent>
                      <w:p w14:paraId="02C4B7E0" w14:textId="386E6320" w:rsidR="00B23403" w:rsidRPr="009C1617" w:rsidRDefault="00B23403" w:rsidP="001B68EA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تاریخ </w:t>
                        </w:r>
                        <w:r w:rsidRPr="009C1617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پایان طرح</w:t>
                        </w:r>
                      </w:p>
                    </w:sdtContent>
                  </w:sdt>
                </w:tc>
                <w:tc>
                  <w:tcPr>
                    <w:tcW w:w="1016" w:type="dxa"/>
                    <w:vMerge w:val="restar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cs="B Nazanin" w:hint="cs"/>
                        <w:color w:val="FF0000"/>
                        <w:sz w:val="24"/>
                        <w:szCs w:val="24"/>
                        <w:rtl/>
                        <w:lang w:bidi="fa-IR"/>
                      </w:rPr>
                      <w:id w:val="-1324356998"/>
                      <w:placeholder>
                        <w:docPart w:val="DefaultPlaceholder_-1854013438"/>
                      </w:placeholder>
                      <w:dropDownList>
                        <w:listItem w:value="Choose an item."/>
                      </w:dropDownList>
                    </w:sdtPr>
                    <w:sdtContent>
                      <w:p w14:paraId="4FCEB1FD" w14:textId="2EA7056D" w:rsidR="00B23403" w:rsidRPr="008A6A4F" w:rsidRDefault="00B23403" w:rsidP="001B68EA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8A6A4F">
                          <w:rPr>
                            <w:rFonts w:cs="B Nazanin" w:hint="cs"/>
                            <w:color w:val="FF0000"/>
                            <w:sz w:val="24"/>
                            <w:szCs w:val="24"/>
                            <w:rtl/>
                            <w:lang w:bidi="fa-IR"/>
                          </w:rPr>
                          <w:t>امتیاز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B23403" w14:paraId="2149257C" w14:textId="77777777" w:rsidTr="001B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B244" w14:textId="77777777" w:rsidR="00B23403" w:rsidRDefault="00B23403" w:rsidP="001B68EA">
            <w:pPr>
              <w:jc w:val="center"/>
              <w:rPr>
                <w:rFonts w:cs="B Tit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DA4" w14:textId="77777777" w:rsidR="00B23403" w:rsidRDefault="00B23403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ED8" w14:textId="77777777" w:rsidR="00B23403" w:rsidRDefault="00B23403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id w:val="-1501036261"/>
              <w:placeholder>
                <w:docPart w:val="DefaultPlaceholder_-1854013438"/>
              </w:placeholder>
              <w:dropDownList>
                <w:listItem w:value="Choose an item."/>
              </w:dropDownList>
            </w:sdtPr>
            <w:sdtContent>
              <w:p w14:paraId="77717E61" w14:textId="0880E0FF" w:rsidR="00B23403" w:rsidRPr="00A21578" w:rsidRDefault="00B23403" w:rsidP="001B68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B Nazanin"/>
                    <w:color w:val="002060"/>
                    <w:sz w:val="20"/>
                    <w:szCs w:val="20"/>
                    <w:rtl/>
                    <w:lang w:bidi="fa-IR"/>
                  </w:rPr>
                </w:pPr>
                <w:r w:rsidRPr="00A21578">
                  <w:rPr>
                    <w:rFonts w:cs="B Nazanin" w:hint="cs"/>
                    <w:color w:val="002060"/>
                    <w:sz w:val="20"/>
                    <w:szCs w:val="20"/>
                    <w:rtl/>
                    <w:lang w:bidi="fa-IR"/>
                  </w:rPr>
                  <w:t>مجری</w:t>
                </w:r>
              </w:p>
            </w:sdtContent>
          </w:sdt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id w:val="-1606574260"/>
              <w:placeholder>
                <w:docPart w:val="DefaultPlaceholder_-1854013438"/>
              </w:placeholder>
              <w:dropDownList>
                <w:listItem w:value="Choose an item."/>
              </w:dropDownList>
            </w:sdtPr>
            <w:sdtContent>
              <w:p w14:paraId="580A4E3E" w14:textId="2E09FC40" w:rsidR="00B23403" w:rsidRPr="00A21578" w:rsidRDefault="00B23403" w:rsidP="001B68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B Nazanin"/>
                    <w:color w:val="002060"/>
                    <w:sz w:val="20"/>
                    <w:szCs w:val="20"/>
                    <w:rtl/>
                    <w:lang w:bidi="fa-IR"/>
                  </w:rPr>
                </w:pPr>
                <w:r w:rsidRPr="00A21578">
                  <w:rPr>
                    <w:rFonts w:cs="B Nazanin" w:hint="cs"/>
                    <w:color w:val="002060"/>
                    <w:sz w:val="20"/>
                    <w:szCs w:val="20"/>
                    <w:rtl/>
                    <w:lang w:bidi="fa-IR"/>
                  </w:rPr>
                  <w:t>همکار</w:t>
                </w:r>
              </w:p>
            </w:sdtContent>
          </w:sdt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id w:val="-452100006"/>
              <w:placeholder>
                <w:docPart w:val="DefaultPlaceholder_-1854013438"/>
              </w:placeholder>
              <w:dropDownList>
                <w:listItem w:value="Choose an item."/>
              </w:dropDownList>
            </w:sdtPr>
            <w:sdtContent>
              <w:p w14:paraId="1E6875DE" w14:textId="07C6D932" w:rsidR="00B23403" w:rsidRPr="00A21578" w:rsidRDefault="00B23403" w:rsidP="001B68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B Nazanin"/>
                    <w:color w:val="002060"/>
                    <w:sz w:val="20"/>
                    <w:szCs w:val="20"/>
                    <w:rtl/>
                    <w:lang w:bidi="fa-IR"/>
                  </w:rPr>
                </w:pPr>
                <w:r w:rsidRPr="00A21578">
                  <w:rPr>
                    <w:rFonts w:cs="B Nazanin" w:hint="cs"/>
                    <w:color w:val="002060"/>
                    <w:sz w:val="20"/>
                    <w:szCs w:val="20"/>
                    <w:rtl/>
                    <w:lang w:bidi="fa-IR"/>
                  </w:rPr>
                  <w:t>چند مرکزی داخلی</w:t>
                </w:r>
              </w:p>
            </w:sdtContent>
          </w:sdt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id w:val="461696794"/>
              <w:placeholder>
                <w:docPart w:val="DefaultPlaceholder_-1854013438"/>
              </w:placeholder>
              <w:dropDownList>
                <w:listItem w:value="Choose an item."/>
              </w:dropDownList>
            </w:sdtPr>
            <w:sdtContent>
              <w:p w14:paraId="287E9B38" w14:textId="4090CAD7" w:rsidR="00B23403" w:rsidRPr="00A21578" w:rsidRDefault="00B23403" w:rsidP="001B68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B Nazanin"/>
                    <w:color w:val="002060"/>
                    <w:sz w:val="20"/>
                    <w:szCs w:val="20"/>
                    <w:rtl/>
                    <w:lang w:bidi="fa-IR"/>
                  </w:rPr>
                </w:pPr>
                <w:r w:rsidRPr="00A21578">
                  <w:rPr>
                    <w:rFonts w:cs="B Nazanin" w:hint="cs"/>
                    <w:color w:val="002060"/>
                    <w:sz w:val="20"/>
                    <w:szCs w:val="20"/>
                    <w:rtl/>
                    <w:lang w:bidi="fa-IR"/>
                  </w:rPr>
                  <w:t>چند مرکزی خارجی</w:t>
                </w:r>
              </w:p>
            </w:sdtContent>
          </w:sdt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7775" w14:textId="77777777" w:rsidR="00B23403" w:rsidRDefault="00B23403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7B3F" w14:textId="77777777" w:rsidR="00B23403" w:rsidRDefault="00B23403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23403" w:rsidRPr="00262B0D" w14:paraId="154C052F" w14:textId="77777777" w:rsidTr="001B68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DACB" w14:textId="77777777" w:rsidR="00B23403" w:rsidRPr="00262B0D" w:rsidRDefault="00B23403" w:rsidP="001B68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61EE" w14:textId="77777777" w:rsidR="00B23403" w:rsidRPr="00262B0D" w:rsidRDefault="00B23403" w:rsidP="001B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C8B" w14:textId="77777777" w:rsidR="00B23403" w:rsidRPr="00262B0D" w:rsidRDefault="00B23403" w:rsidP="001B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53F" w14:textId="77777777" w:rsidR="00B23403" w:rsidRPr="00262B0D" w:rsidRDefault="00B23403" w:rsidP="001B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36EE" w14:textId="77777777" w:rsidR="00B23403" w:rsidRPr="00262B0D" w:rsidRDefault="00B23403" w:rsidP="001B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6E8" w14:textId="77777777" w:rsidR="00B23403" w:rsidRPr="00262B0D" w:rsidRDefault="00B23403" w:rsidP="001B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323A" w14:textId="77777777" w:rsidR="00B23403" w:rsidRPr="00262B0D" w:rsidRDefault="00B23403" w:rsidP="001B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D401" w14:textId="77777777" w:rsidR="00B23403" w:rsidRPr="00262B0D" w:rsidRDefault="00B23403" w:rsidP="001B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0ACB" w14:textId="77777777" w:rsidR="00B23403" w:rsidRPr="00262B0D" w:rsidRDefault="00B23403" w:rsidP="001B6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14:paraId="206FA43B" w14:textId="77777777" w:rsidR="00B23403" w:rsidRDefault="00B23403" w:rsidP="00B23403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sdt>
      <w:sdtPr>
        <w:rPr>
          <w:rFonts w:cs="B Titr" w:hint="cs"/>
          <w:b/>
          <w:bCs/>
          <w:sz w:val="28"/>
          <w:szCs w:val="28"/>
          <w:rtl/>
          <w:lang w:bidi="fa-IR"/>
        </w:rPr>
        <w:id w:val="555982011"/>
        <w:placeholder>
          <w:docPart w:val="DefaultPlaceholder_-1854013438"/>
        </w:placeholder>
        <w:dropDownList>
          <w:listItem w:value="Choose an item."/>
        </w:dropDownList>
      </w:sdtPr>
      <w:sdtContent>
        <w:p w14:paraId="4164DD95" w14:textId="6C6F9AC9" w:rsidR="002B3E45" w:rsidRPr="00227011" w:rsidRDefault="002B3E45" w:rsidP="001B68EA">
          <w:pPr>
            <w:jc w:val="lowKashida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ماده 3- </w:t>
          </w: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فعالیت فناوری و کارآفرینی</w:t>
          </w:r>
        </w:p>
      </w:sdtContent>
    </w:sdt>
    <w:tbl>
      <w:tblPr>
        <w:tblStyle w:val="LightList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941"/>
        <w:gridCol w:w="4154"/>
        <w:gridCol w:w="1087"/>
        <w:gridCol w:w="1217"/>
        <w:gridCol w:w="1096"/>
        <w:gridCol w:w="1081"/>
      </w:tblGrid>
      <w:tr w:rsidR="00393519" w14:paraId="6313EBAC" w14:textId="77777777" w:rsidTr="003A6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bookmarkStart w:id="0" w:name="_Hlk208647487" w:displacedByCustomXml="next"/>
          <w:sdt>
            <w:sdtPr>
              <w:rPr>
                <w:rFonts w:cs="B Nazanin" w:hint="cs"/>
                <w:sz w:val="24"/>
                <w:szCs w:val="24"/>
                <w:rtl/>
                <w:lang w:bidi="fa-IR"/>
              </w:rPr>
              <w:id w:val="-287354031"/>
              <w:placeholder>
                <w:docPart w:val="DefaultPlaceholder_-1854013440"/>
              </w:placeholder>
            </w:sdtPr>
            <w:sdtContent>
              <w:p w14:paraId="09623551" w14:textId="3BDF0FDC" w:rsidR="00393519" w:rsidRPr="00360EDF" w:rsidRDefault="00393519" w:rsidP="001B68EA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360EDF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sdtContent>
          </w:sdt>
        </w:tc>
        <w:tc>
          <w:tcPr>
            <w:tcW w:w="4941" w:type="dxa"/>
            <w:vAlign w:val="center"/>
          </w:tcPr>
          <w:sdt>
            <w:sdtPr>
              <w:rPr>
                <w:rFonts w:cs="B Nazanin" w:hint="cs"/>
                <w:sz w:val="24"/>
                <w:szCs w:val="24"/>
                <w:rtl/>
                <w:lang w:bidi="fa-IR"/>
              </w:rPr>
              <w:id w:val="2003320308"/>
              <w:placeholder>
                <w:docPart w:val="DefaultPlaceholder_-1854013440"/>
              </w:placeholder>
            </w:sdtPr>
            <w:sdtContent>
              <w:p w14:paraId="17A4131C" w14:textId="51A17FE8" w:rsidR="00393519" w:rsidRPr="00360EDF" w:rsidRDefault="00393519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360EDF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عنوان</w:t>
                </w:r>
              </w:p>
            </w:sdtContent>
          </w:sdt>
        </w:tc>
        <w:sdt>
          <w:sdtPr>
            <w:rPr>
              <w:rFonts w:cs="B Nazanin" w:hint="cs"/>
              <w:sz w:val="24"/>
              <w:szCs w:val="24"/>
              <w:rtl/>
              <w:lang w:bidi="fa-IR"/>
            </w:rPr>
            <w:id w:val="-483309986"/>
            <w:placeholder>
              <w:docPart w:val="DefaultPlaceholder_-1854013440"/>
            </w:placeholder>
          </w:sdtPr>
          <w:sdtEndPr>
            <w:rPr>
              <w:rFonts w:hint="default"/>
            </w:rPr>
          </w:sdtEndPr>
          <w:sdtContent>
            <w:tc>
              <w:tcPr>
                <w:tcW w:w="4154" w:type="dxa"/>
                <w:vAlign w:val="center"/>
              </w:tcPr>
              <w:p w14:paraId="0C7DD2DF" w14:textId="25A622FF" w:rsidR="00393519" w:rsidRPr="00360EDF" w:rsidRDefault="00393519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360EDF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مرجع تایید کننده (تاییدیه وزارت بهداشت و درمان</w:t>
                </w:r>
                <w:r w:rsidR="006C5F5A">
                  <w:rPr>
                    <w:rFonts w:cs="B Nazanin"/>
                    <w:sz w:val="24"/>
                    <w:szCs w:val="24"/>
                    <w:lang w:bidi="fa-IR"/>
                  </w:rPr>
                  <w:t>(</w:t>
                </w:r>
              </w:p>
            </w:tc>
          </w:sdtContent>
        </w:sdt>
        <w:sdt>
          <w:sdtPr>
            <w:rPr>
              <w:rFonts w:cs="B Nazanin" w:hint="cs"/>
              <w:sz w:val="24"/>
              <w:szCs w:val="24"/>
              <w:rtl/>
              <w:lang w:bidi="fa-IR"/>
            </w:rPr>
            <w:id w:val="342756373"/>
            <w:placeholder>
              <w:docPart w:val="DefaultPlaceholder_-1854013440"/>
            </w:placeholder>
          </w:sdtPr>
          <w:sdtContent>
            <w:tc>
              <w:tcPr>
                <w:tcW w:w="2304" w:type="dxa"/>
                <w:gridSpan w:val="2"/>
              </w:tcPr>
              <w:p w14:paraId="6A6B05C3" w14:textId="221E9498" w:rsidR="00393519" w:rsidRPr="00023BF3" w:rsidRDefault="00393519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نوع طرح</w:t>
                </w:r>
              </w:p>
            </w:tc>
          </w:sdtContent>
        </w:sdt>
        <w:sdt>
          <w:sdtPr>
            <w:rPr>
              <w:rFonts w:cs="B Nazanin" w:hint="cs"/>
              <w:sz w:val="24"/>
              <w:szCs w:val="24"/>
              <w:rtl/>
              <w:lang w:bidi="fa-IR"/>
            </w:rPr>
            <w:id w:val="-1842916252"/>
            <w:placeholder>
              <w:docPart w:val="DefaultPlaceholder_-1854013440"/>
            </w:placeholder>
          </w:sdtPr>
          <w:sdtContent>
            <w:tc>
              <w:tcPr>
                <w:tcW w:w="1096" w:type="dxa"/>
              </w:tcPr>
              <w:p w14:paraId="520F633E" w14:textId="66398E48" w:rsidR="00393519" w:rsidRPr="008A6A4F" w:rsidRDefault="00393519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023BF3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سهم مشارکت</w:t>
                </w:r>
              </w:p>
            </w:tc>
          </w:sdtContent>
        </w:sdt>
        <w:tc>
          <w:tcPr>
            <w:tcW w:w="1081" w:type="dxa"/>
            <w:vAlign w:val="center"/>
          </w:tcPr>
          <w:sdt>
            <w:sdtPr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id w:val="1109548999"/>
              <w:placeholder>
                <w:docPart w:val="DefaultPlaceholder_-1854013440"/>
              </w:placeholder>
            </w:sdtPr>
            <w:sdtContent>
              <w:p w14:paraId="335F1E23" w14:textId="552FAD1E" w:rsidR="00393519" w:rsidRPr="008A6A4F" w:rsidRDefault="00393519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8A6A4F">
                  <w:rPr>
                    <w:rFonts w:cs="B Nazanin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sdtContent>
          </w:sdt>
        </w:tc>
      </w:tr>
      <w:bookmarkEnd w:id="0"/>
      <w:tr w:rsidR="00393519" w14:paraId="56F31D57" w14:textId="77777777" w:rsidTr="00393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 w:val="restart"/>
            <w:vAlign w:val="center"/>
          </w:tcPr>
          <w:p w14:paraId="0E44FFDA" w14:textId="77777777" w:rsidR="00393519" w:rsidRDefault="00393519" w:rsidP="001B68EA">
            <w:pPr>
              <w:jc w:val="lowKashida"/>
              <w:rPr>
                <w:rFonts w:cs="B Tit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4941" w:type="dxa"/>
            <w:vMerge w:val="restart"/>
            <w:vAlign w:val="center"/>
          </w:tcPr>
          <w:p w14:paraId="081803EC" w14:textId="77777777" w:rsidR="00393519" w:rsidRDefault="00393519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54" w:type="dxa"/>
            <w:vMerge w:val="restart"/>
            <w:vAlign w:val="center"/>
          </w:tcPr>
          <w:p w14:paraId="1C5B3147" w14:textId="77777777" w:rsidR="00393519" w:rsidRDefault="00393519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sdt>
          <w:sdtPr>
            <w:rPr>
              <w:rFonts w:cs="B Nazanin" w:hint="cs"/>
              <w:sz w:val="20"/>
              <w:szCs w:val="20"/>
              <w:rtl/>
              <w:lang w:bidi="fa-IR"/>
            </w:rPr>
            <w:id w:val="195745473"/>
            <w:placeholder>
              <w:docPart w:val="DefaultPlaceholder_-1854013440"/>
            </w:placeholder>
          </w:sdtPr>
          <w:sdtContent>
            <w:tc>
              <w:tcPr>
                <w:tcW w:w="1087" w:type="dxa"/>
              </w:tcPr>
              <w:p w14:paraId="3300113A" w14:textId="50A28502" w:rsidR="00393519" w:rsidRPr="006C5F5A" w:rsidRDefault="00393519" w:rsidP="001B68EA">
                <w:pPr>
                  <w:jc w:val="lowKashid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 w:rsidRPr="006C5F5A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 xml:space="preserve">ثبت اختراع </w:t>
                </w:r>
              </w:p>
            </w:tc>
          </w:sdtContent>
        </w:sdt>
        <w:sdt>
          <w:sdtPr>
            <w:rPr>
              <w:rFonts w:cs="B Nazanin" w:hint="cs"/>
              <w:sz w:val="20"/>
              <w:szCs w:val="20"/>
              <w:rtl/>
              <w:lang w:bidi="fa-IR"/>
            </w:rPr>
            <w:id w:val="-1765680615"/>
            <w:placeholder>
              <w:docPart w:val="DefaultPlaceholder_-1854013440"/>
            </w:placeholder>
          </w:sdtPr>
          <w:sdtContent>
            <w:tc>
              <w:tcPr>
                <w:tcW w:w="1217" w:type="dxa"/>
              </w:tcPr>
              <w:p w14:paraId="073494F6" w14:textId="11DFA247" w:rsidR="00393519" w:rsidRPr="006C5F5A" w:rsidRDefault="00393519" w:rsidP="001B68EA">
                <w:pPr>
                  <w:jc w:val="lowKashid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B Nazanin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6C5F5A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فرآورده مجوزدار و کارآفرینی</w:t>
                </w:r>
              </w:p>
            </w:tc>
          </w:sdtContent>
        </w:sdt>
        <w:tc>
          <w:tcPr>
            <w:tcW w:w="1096" w:type="dxa"/>
            <w:vMerge w:val="restart"/>
          </w:tcPr>
          <w:p w14:paraId="717E41A3" w14:textId="26C8FA3C" w:rsidR="00393519" w:rsidRDefault="00393519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13A90A0C" w14:textId="77777777" w:rsidR="00393519" w:rsidRDefault="00393519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93519" w14:paraId="2CC6890D" w14:textId="77777777" w:rsidTr="005C1FC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/>
            <w:tcBorders>
              <w:bottom w:val="single" w:sz="8" w:space="0" w:color="4472C4" w:themeColor="accent1"/>
            </w:tcBorders>
            <w:vAlign w:val="center"/>
          </w:tcPr>
          <w:p w14:paraId="1EC60F1A" w14:textId="77777777" w:rsidR="00393519" w:rsidRDefault="00393519" w:rsidP="001B68EA">
            <w:pPr>
              <w:jc w:val="lowKashida"/>
              <w:rPr>
                <w:rFonts w:cs="B Tit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4941" w:type="dxa"/>
            <w:vMerge/>
            <w:tcBorders>
              <w:bottom w:val="single" w:sz="8" w:space="0" w:color="4472C4" w:themeColor="accent1"/>
            </w:tcBorders>
            <w:vAlign w:val="center"/>
          </w:tcPr>
          <w:p w14:paraId="2F3E0B23" w14:textId="77777777" w:rsidR="00393519" w:rsidRDefault="00393519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54" w:type="dxa"/>
            <w:vMerge/>
            <w:tcBorders>
              <w:bottom w:val="single" w:sz="8" w:space="0" w:color="4472C4" w:themeColor="accent1"/>
            </w:tcBorders>
            <w:vAlign w:val="center"/>
          </w:tcPr>
          <w:p w14:paraId="7A3DFFC3" w14:textId="77777777" w:rsidR="00393519" w:rsidRDefault="00393519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7" w:type="dxa"/>
            <w:tcBorders>
              <w:bottom w:val="single" w:sz="8" w:space="0" w:color="4472C4" w:themeColor="accent1"/>
            </w:tcBorders>
          </w:tcPr>
          <w:p w14:paraId="3789CD52" w14:textId="77777777" w:rsidR="00393519" w:rsidRDefault="00393519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17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3C968D32" w14:textId="77777777" w:rsidR="00393519" w:rsidRDefault="00393519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6" w:type="dxa"/>
            <w:vMerge/>
            <w:tcBorders>
              <w:bottom w:val="single" w:sz="8" w:space="0" w:color="4472C4" w:themeColor="accent1"/>
            </w:tcBorders>
          </w:tcPr>
          <w:p w14:paraId="76B378CC" w14:textId="77777777" w:rsidR="00393519" w:rsidRDefault="00393519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1" w:type="dxa"/>
            <w:vMerge/>
            <w:tcBorders>
              <w:bottom w:val="single" w:sz="8" w:space="0" w:color="4472C4" w:themeColor="accent1"/>
            </w:tcBorders>
            <w:vAlign w:val="center"/>
          </w:tcPr>
          <w:p w14:paraId="5E2E2ECE" w14:textId="77777777" w:rsidR="00393519" w:rsidRDefault="00393519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5683A08" w14:textId="77777777" w:rsidR="00B23403" w:rsidRDefault="00B23403" w:rsidP="00B23403">
      <w:pPr>
        <w:rPr>
          <w:rtl/>
        </w:rPr>
      </w:pPr>
    </w:p>
    <w:p w14:paraId="1BA445E9" w14:textId="77777777" w:rsidR="00CF0A49" w:rsidRDefault="00CF0A49" w:rsidP="00B23403">
      <w:pPr>
        <w:rPr>
          <w:rtl/>
        </w:rPr>
      </w:pPr>
    </w:p>
    <w:p w14:paraId="062122E2" w14:textId="77777777" w:rsidR="00CF0A49" w:rsidRDefault="00CF0A49" w:rsidP="00B23403">
      <w:pPr>
        <w:rPr>
          <w:rtl/>
        </w:rPr>
      </w:pPr>
    </w:p>
    <w:sdt>
      <w:sdtPr>
        <w:rPr>
          <w:rFonts w:cs="B Titr" w:hint="cs"/>
          <w:b/>
          <w:bCs/>
          <w:sz w:val="28"/>
          <w:szCs w:val="28"/>
          <w:rtl/>
          <w:lang w:bidi="fa-IR"/>
        </w:rPr>
        <w:id w:val="563602775"/>
        <w:placeholder>
          <w:docPart w:val="E39C9D58D64C4ADB8C23C2345BE8A992"/>
        </w:placeholder>
        <w:dropDownList>
          <w:listItem w:value="Choose an item."/>
        </w:dropDownList>
      </w:sdtPr>
      <w:sdtContent>
        <w:p w14:paraId="5C552721" w14:textId="77777777" w:rsidR="00CF0A49" w:rsidRPr="00227011" w:rsidRDefault="00CF0A49" w:rsidP="00CF0A49">
          <w:pPr>
            <w:jc w:val="lowKashida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ماده </w:t>
          </w: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4</w:t>
          </w: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- پايان نا</w:t>
          </w: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م</w:t>
          </w: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ه</w:t>
          </w:r>
        </w:p>
      </w:sdtContent>
    </w:sdt>
    <w:p w14:paraId="06167C72" w14:textId="77777777" w:rsidR="00CF0A49" w:rsidRDefault="00CF0A49" w:rsidP="00B23403">
      <w:pPr>
        <w:rPr>
          <w:rtl/>
        </w:rPr>
      </w:pPr>
    </w:p>
    <w:tbl>
      <w:tblPr>
        <w:tblStyle w:val="LightList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474"/>
        <w:gridCol w:w="1530"/>
        <w:gridCol w:w="1710"/>
        <w:gridCol w:w="1530"/>
        <w:gridCol w:w="2271"/>
        <w:gridCol w:w="783"/>
      </w:tblGrid>
      <w:sdt>
        <w:sdtPr>
          <w:rPr>
            <w:rFonts w:cs="B Mitra" w:hint="cs"/>
            <w:b w:val="0"/>
            <w:bCs w:val="0"/>
            <w:color w:val="auto"/>
            <w:sz w:val="24"/>
            <w:szCs w:val="24"/>
            <w:rtl/>
            <w:lang w:bidi="fa-IR"/>
          </w:rPr>
          <w:id w:val="-1094328269"/>
          <w:lock w:val="contentLocked"/>
          <w:placeholder>
            <w:docPart w:val="3D1E8CF5D763490494631790599F7621"/>
          </w:placeholder>
        </w:sdtPr>
        <w:sdtEndPr>
          <w:rPr>
            <w:color w:val="FF0000"/>
          </w:rPr>
        </w:sdtEndPr>
        <w:sdtContent>
          <w:sdt>
            <w:sdtPr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id w:val="1276287528"/>
              <w:lock w:val="contentLocked"/>
              <w:placeholder>
                <w:docPart w:val="3D1E8CF5D763490494631790599F7621"/>
              </w:placeholder>
            </w:sdtPr>
            <w:sdtEndPr>
              <w:rPr>
                <w:color w:val="FF0000"/>
              </w:rPr>
            </w:sdtEndPr>
            <w:sdtContent>
              <w:tr w:rsidR="00CF0A49" w:rsidRPr="008A6A4F" w14:paraId="71E50A53" w14:textId="77777777" w:rsidTr="001B68E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50" w:type="dxa"/>
                    <w:vAlign w:val="center"/>
                  </w:tcPr>
                  <w:p w14:paraId="58B5804C" w14:textId="77777777" w:rsidR="00CF0A49" w:rsidRPr="00913ED3" w:rsidRDefault="00CF0A49" w:rsidP="001B68EA">
                    <w:pPr>
                      <w:jc w:val="lowKashida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 w:rsidRPr="00913ED3"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ردیف</w:t>
                    </w:r>
                  </w:p>
                </w:tc>
                <w:tc>
                  <w:tcPr>
                    <w:tcW w:w="5474" w:type="dxa"/>
                    <w:vAlign w:val="center"/>
                  </w:tcPr>
                  <w:p w14:paraId="4607C2C5" w14:textId="77777777" w:rsidR="00CF0A49" w:rsidRPr="00913ED3" w:rsidRDefault="00CF0A49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عنوان پایان نامه</w:t>
                    </w:r>
                  </w:p>
                </w:tc>
                <w:tc>
                  <w:tcPr>
                    <w:tcW w:w="1530" w:type="dxa"/>
                    <w:vAlign w:val="center"/>
                  </w:tcPr>
                  <w:p w14:paraId="32C7CD45" w14:textId="77777777" w:rsidR="00CF0A49" w:rsidRDefault="00CF0A49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 xml:space="preserve">شماره </w:t>
                    </w:r>
                  </w:p>
                  <w:p w14:paraId="361A9168" w14:textId="77777777" w:rsidR="00CF0A49" w:rsidRPr="00913ED3" w:rsidRDefault="00CF0A49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تصویب طرح</w:t>
                    </w:r>
                  </w:p>
                </w:tc>
                <w:tc>
                  <w:tcPr>
                    <w:tcW w:w="1710" w:type="dxa"/>
                    <w:vAlign w:val="center"/>
                  </w:tcPr>
                  <w:p w14:paraId="3449053E" w14:textId="77777777" w:rsidR="00CF0A49" w:rsidRPr="00913ED3" w:rsidRDefault="00CF0A49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کد اخلاق</w:t>
                    </w:r>
                  </w:p>
                </w:tc>
                <w:tc>
                  <w:tcPr>
                    <w:tcW w:w="1530" w:type="dxa"/>
                    <w:vAlign w:val="center"/>
                  </w:tcPr>
                  <w:p w14:paraId="705AF9C8" w14:textId="77777777" w:rsidR="00CF0A49" w:rsidRPr="00913ED3" w:rsidRDefault="00CF0A49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سال تصویب</w:t>
                    </w:r>
                  </w:p>
                </w:tc>
                <w:tc>
                  <w:tcPr>
                    <w:tcW w:w="2271" w:type="dxa"/>
                    <w:vAlign w:val="center"/>
                  </w:tcPr>
                  <w:p w14:paraId="6D2D5AD3" w14:textId="77777777" w:rsidR="00CF0A49" w:rsidRPr="00913ED3" w:rsidRDefault="00CF0A49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مقطع تحصیلی</w:t>
                    </w:r>
                  </w:p>
                </w:tc>
                <w:tc>
                  <w:tcPr>
                    <w:tcW w:w="783" w:type="dxa"/>
                    <w:vAlign w:val="center"/>
                  </w:tcPr>
                  <w:p w14:paraId="00024386" w14:textId="77777777" w:rsidR="00CF0A49" w:rsidRPr="008A6A4F" w:rsidRDefault="00CF0A49" w:rsidP="001B68EA">
                    <w:pPr>
                      <w:jc w:val="lowKashida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Mitra"/>
                        <w:color w:val="FF0000"/>
                        <w:sz w:val="24"/>
                        <w:szCs w:val="24"/>
                        <w:rtl/>
                        <w:lang w:bidi="fa-IR"/>
                      </w:rPr>
                    </w:pPr>
                    <w:r w:rsidRPr="008A6A4F">
                      <w:rPr>
                        <w:rFonts w:cs="B Mitra" w:hint="cs"/>
                        <w:color w:val="FF0000"/>
                        <w:sz w:val="24"/>
                        <w:szCs w:val="24"/>
                        <w:rtl/>
                        <w:lang w:bidi="fa-IR"/>
                      </w:rPr>
                      <w:t>امتیاز</w:t>
                    </w:r>
                  </w:p>
                </w:tc>
              </w:tr>
            </w:sdtContent>
          </w:sdt>
        </w:sdtContent>
      </w:sdt>
      <w:tr w:rsidR="00CF0A49" w:rsidRPr="00913ED3" w14:paraId="1B5CEB9D" w14:textId="77777777" w:rsidTr="001B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vAlign w:val="center"/>
          </w:tcPr>
          <w:p w14:paraId="7AC9F727" w14:textId="77777777" w:rsidR="00CF0A49" w:rsidRPr="00EC6C3C" w:rsidRDefault="00CF0A49" w:rsidP="001B68EA">
            <w:pPr>
              <w:jc w:val="lowKashida"/>
              <w:rPr>
                <w:rFonts w:asciiTheme="majorHAnsi" w:hAnsiTheme="maj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74" w:type="dxa"/>
            <w:vAlign w:val="center"/>
          </w:tcPr>
          <w:p w14:paraId="311B9B9D" w14:textId="77777777" w:rsidR="00CF0A49" w:rsidRPr="00913ED3" w:rsidRDefault="00CF0A49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0B2DA709" w14:textId="77777777" w:rsidR="00CF0A49" w:rsidRPr="00913ED3" w:rsidRDefault="00CF0A49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716DC54E" w14:textId="77777777" w:rsidR="00CF0A49" w:rsidRPr="00913ED3" w:rsidRDefault="00CF0A49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</w:tcPr>
          <w:p w14:paraId="1B3734A7" w14:textId="77777777" w:rsidR="00CF0A49" w:rsidRPr="00913ED3" w:rsidRDefault="00CF0A49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71" w:type="dxa"/>
            <w:vAlign w:val="center"/>
          </w:tcPr>
          <w:p w14:paraId="2FEBB320" w14:textId="77777777" w:rsidR="00CF0A49" w:rsidRPr="00913ED3" w:rsidRDefault="00CF0A49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  <w:p w14:paraId="00439EE8" w14:textId="77777777" w:rsidR="00CF0A49" w:rsidRPr="00913ED3" w:rsidRDefault="00CF0A49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3D33DA50" w14:textId="77777777" w:rsidR="00CF0A49" w:rsidRPr="00913ED3" w:rsidRDefault="00CF0A49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Mitra"/>
                <w:b/>
                <w:bCs/>
                <w:sz w:val="24"/>
                <w:szCs w:val="24"/>
                <w:lang w:bidi="fa-IR"/>
              </w:rPr>
            </w:pPr>
          </w:p>
          <w:p w14:paraId="094AF31A" w14:textId="77777777" w:rsidR="00CF0A49" w:rsidRPr="00913ED3" w:rsidRDefault="00CF0A49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 Mitra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455FC673" w14:textId="77777777" w:rsidR="00CF0A49" w:rsidRDefault="00CF0A49" w:rsidP="00B23403">
      <w:pPr>
        <w:rPr>
          <w:rtl/>
        </w:rPr>
      </w:pPr>
    </w:p>
    <w:p w14:paraId="3D4B9E66" w14:textId="77777777" w:rsidR="00C6136D" w:rsidRDefault="00C6136D" w:rsidP="00B23403">
      <w:pPr>
        <w:rPr>
          <w:rtl/>
        </w:rPr>
      </w:pPr>
    </w:p>
    <w:sdt>
      <w:sdtPr>
        <w:rPr>
          <w:rFonts w:cs="B Titr" w:hint="cs"/>
          <w:b/>
          <w:bCs/>
          <w:sz w:val="28"/>
          <w:szCs w:val="28"/>
          <w:rtl/>
          <w:lang w:bidi="fa-IR"/>
        </w:rPr>
        <w:id w:val="1968160127"/>
        <w:lock w:val="contentLocked"/>
        <w:placeholder>
          <w:docPart w:val="AD33BF598F884CD7BD015D0EB4A1D509"/>
        </w:placeholder>
      </w:sdtPr>
      <w:sdtContent>
        <w:p w14:paraId="50BBA290" w14:textId="77777777" w:rsidR="00C6136D" w:rsidRPr="00227011" w:rsidRDefault="00C6136D" w:rsidP="001B68EA">
          <w:pPr>
            <w:jc w:val="lowKashida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ماده </w:t>
          </w: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5- </w:t>
          </w: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انتشاركتاب</w:t>
          </w:r>
        </w:p>
      </w:sdtContent>
    </w:sdt>
    <w:tbl>
      <w:tblPr>
        <w:tblStyle w:val="LightList-Accent11"/>
        <w:bidiVisual/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661"/>
        <w:gridCol w:w="1247"/>
        <w:gridCol w:w="1127"/>
        <w:gridCol w:w="1036"/>
        <w:gridCol w:w="1127"/>
        <w:gridCol w:w="1127"/>
        <w:gridCol w:w="1128"/>
        <w:gridCol w:w="1088"/>
      </w:tblGrid>
      <w:sdt>
        <w:sdtPr>
          <w:rPr>
            <w:rFonts w:cs="B Nazanin" w:hint="cs"/>
            <w:b w:val="0"/>
            <w:bCs w:val="0"/>
            <w:color w:val="auto"/>
            <w:sz w:val="24"/>
            <w:szCs w:val="24"/>
            <w:rtl/>
            <w:lang w:bidi="fa-IR"/>
          </w:rPr>
          <w:id w:val="382762595"/>
          <w:lock w:val="contentLocked"/>
          <w:placeholder>
            <w:docPart w:val="595CBC725DBF4CC1A01AE214284749F0"/>
          </w:placeholder>
        </w:sdtPr>
        <w:sdtEndPr>
          <w:rPr>
            <w:color w:val="FF0000"/>
          </w:rPr>
        </w:sdtEndPr>
        <w:sdtContent>
          <w:sdt>
            <w:sdtPr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id w:val="692427888"/>
              <w:placeholder>
                <w:docPart w:val="595CBC725DBF4CC1A01AE214284749F0"/>
              </w:placeholder>
            </w:sdtPr>
            <w:sdtEndPr>
              <w:rPr>
                <w:color w:val="FF0000"/>
              </w:rPr>
            </w:sdtEndPr>
            <w:sdtContent>
              <w:tr w:rsidR="00C6136D" w14:paraId="7DFC810B" w14:textId="77777777" w:rsidTr="001B68E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332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11" w:type="dxa"/>
                    <w:vMerge w:val="restart"/>
                    <w:vAlign w:val="center"/>
                  </w:tcPr>
                  <w:p w14:paraId="62A5203A" w14:textId="77777777" w:rsidR="00C6136D" w:rsidRPr="00D34785" w:rsidRDefault="00C6136D" w:rsidP="001B68EA">
                    <w:pPr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D3478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ردیف</w:t>
                    </w:r>
                  </w:p>
                </w:tc>
                <w:tc>
                  <w:tcPr>
                    <w:tcW w:w="5661" w:type="dxa"/>
                    <w:vMerge w:val="restart"/>
                    <w:vAlign w:val="center"/>
                  </w:tcPr>
                  <w:p w14:paraId="73D24282" w14:textId="77777777" w:rsidR="00C6136D" w:rsidRPr="00D34785" w:rsidRDefault="00C6136D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D3478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عنوان کتاب</w:t>
                    </w:r>
                  </w:p>
                </w:tc>
                <w:tc>
                  <w:tcPr>
                    <w:tcW w:w="3410" w:type="dxa"/>
                    <w:gridSpan w:val="3"/>
                    <w:vAlign w:val="center"/>
                  </w:tcPr>
                  <w:p w14:paraId="644E7594" w14:textId="77777777" w:rsidR="00C6136D" w:rsidRPr="00D34785" w:rsidRDefault="00C6136D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D3478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نحوه فعالیت</w:t>
                    </w:r>
                  </w:p>
                </w:tc>
                <w:tc>
                  <w:tcPr>
                    <w:tcW w:w="3382" w:type="dxa"/>
                    <w:gridSpan w:val="3"/>
                    <w:vAlign w:val="center"/>
                  </w:tcPr>
                  <w:p w14:paraId="31018E73" w14:textId="77777777" w:rsidR="00C6136D" w:rsidRPr="00D34785" w:rsidRDefault="00C6136D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کتاب خارجی با ناشر بین المللی</w:t>
                    </w:r>
                  </w:p>
                </w:tc>
                <w:tc>
                  <w:tcPr>
                    <w:tcW w:w="1088" w:type="dxa"/>
                    <w:vMerge w:val="restart"/>
                    <w:vAlign w:val="center"/>
                  </w:tcPr>
                  <w:p w14:paraId="23C2A9E5" w14:textId="77777777" w:rsidR="00C6136D" w:rsidRPr="008A6A4F" w:rsidRDefault="00C6136D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Nazanin"/>
                        <w:color w:val="FF0000"/>
                        <w:sz w:val="24"/>
                        <w:szCs w:val="24"/>
                        <w:rtl/>
                        <w:lang w:bidi="fa-IR"/>
                      </w:rPr>
                    </w:pPr>
                    <w:r w:rsidRPr="008A6A4F">
                      <w:rPr>
                        <w:rFonts w:cs="B Nazanin" w:hint="cs"/>
                        <w:color w:val="FF0000"/>
                        <w:sz w:val="24"/>
                        <w:szCs w:val="24"/>
                        <w:rtl/>
                        <w:lang w:bidi="fa-IR"/>
                      </w:rPr>
                      <w:t>امتیاز</w:t>
                    </w:r>
                  </w:p>
                </w:tc>
              </w:tr>
            </w:sdtContent>
          </w:sdt>
        </w:sdtContent>
      </w:sdt>
      <w:tr w:rsidR="00C6136D" w14:paraId="134E387D" w14:textId="77777777" w:rsidTr="001B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  <w:vAlign w:val="center"/>
          </w:tcPr>
          <w:p w14:paraId="5AEF6E71" w14:textId="77777777" w:rsidR="00C6136D" w:rsidRPr="00D34785" w:rsidRDefault="00C6136D" w:rsidP="001B68EA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61" w:type="dxa"/>
            <w:vMerge/>
            <w:vAlign w:val="center"/>
          </w:tcPr>
          <w:p w14:paraId="2E6CD12C" w14:textId="77777777" w:rsidR="00C6136D" w:rsidRPr="00D34785" w:rsidRDefault="00C6136D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cs="B Nazanin" w:hint="cs"/>
              <w:color w:val="002060"/>
              <w:sz w:val="24"/>
              <w:szCs w:val="24"/>
              <w:rtl/>
              <w:lang w:bidi="fa-IR"/>
            </w:rPr>
            <w:id w:val="-1761674948"/>
            <w:placeholder>
              <w:docPart w:val="BA0400B4469543C1BB5FF319F2A5FBC0"/>
            </w:placeholder>
          </w:sdtPr>
          <w:sdtContent>
            <w:tc>
              <w:tcPr>
                <w:tcW w:w="1247" w:type="dxa"/>
                <w:vAlign w:val="center"/>
              </w:tcPr>
              <w:sdt>
                <w:sdtPr>
                  <w:rPr>
                    <w:rFonts w:cs="B Nazanin" w:hint="cs"/>
                    <w:color w:val="002060"/>
                    <w:sz w:val="24"/>
                    <w:szCs w:val="24"/>
                    <w:rtl/>
                    <w:lang w:bidi="fa-IR"/>
                  </w:rPr>
                  <w:id w:val="-400525170"/>
                  <w:lock w:val="contentLocked"/>
                  <w:placeholder>
                    <w:docPart w:val="BA0400B4469543C1BB5FF319F2A5FBC0"/>
                  </w:placeholder>
                </w:sdtPr>
                <w:sdtContent>
                  <w:p w14:paraId="1FA162F2" w14:textId="77777777" w:rsidR="00C6136D" w:rsidRPr="00CE629C" w:rsidRDefault="00C6136D" w:rsidP="001B68EA">
                    <w:pPr>
                      <w:jc w:val="lowKashida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B Nazanin"/>
                        <w:color w:val="002060"/>
                        <w:sz w:val="24"/>
                        <w:szCs w:val="24"/>
                        <w:rtl/>
                        <w:lang w:bidi="fa-IR"/>
                      </w:rPr>
                    </w:pPr>
                    <w:r w:rsidRPr="00CE629C">
                      <w:rPr>
                        <w:rFonts w:cs="B Nazanin" w:hint="cs"/>
                        <w:color w:val="002060"/>
                        <w:sz w:val="24"/>
                        <w:szCs w:val="24"/>
                        <w:rtl/>
                        <w:lang w:bidi="fa-IR"/>
                      </w:rPr>
                      <w:t>تالیف</w:t>
                    </w:r>
                  </w:p>
                </w:sdtContent>
              </w:sdt>
            </w:tc>
          </w:sdtContent>
        </w:sdt>
        <w:sdt>
          <w:sdtPr>
            <w:rPr>
              <w:rFonts w:cs="B Nazanin" w:hint="cs"/>
              <w:color w:val="002060"/>
              <w:sz w:val="24"/>
              <w:szCs w:val="24"/>
              <w:rtl/>
              <w:lang w:bidi="fa-IR"/>
            </w:rPr>
            <w:id w:val="-2021616838"/>
            <w:placeholder>
              <w:docPart w:val="BA0400B4469543C1BB5FF319F2A5FBC0"/>
            </w:placeholder>
          </w:sdtPr>
          <w:sdtContent>
            <w:sdt>
              <w:sdtPr>
                <w:rPr>
                  <w:rFonts w:cs="B Nazanin" w:hint="cs"/>
                  <w:color w:val="002060"/>
                  <w:sz w:val="24"/>
                  <w:szCs w:val="24"/>
                  <w:rtl/>
                  <w:lang w:bidi="fa-IR"/>
                </w:rPr>
                <w:id w:val="711691508"/>
                <w:placeholder>
                  <w:docPart w:val="BA0400B4469543C1BB5FF319F2A5FBC0"/>
                </w:placeholder>
              </w:sdtPr>
              <w:sdtContent>
                <w:tc>
                  <w:tcPr>
                    <w:tcW w:w="1127" w:type="dxa"/>
                    <w:vAlign w:val="center"/>
                  </w:tcPr>
                  <w:p w14:paraId="0D5DAF37" w14:textId="77777777" w:rsidR="00C6136D" w:rsidRPr="00CE629C" w:rsidRDefault="00C6136D" w:rsidP="001B68EA">
                    <w:pPr>
                      <w:jc w:val="lowKashida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B Nazanin"/>
                        <w:color w:val="002060"/>
                        <w:sz w:val="24"/>
                        <w:szCs w:val="24"/>
                        <w:rtl/>
                        <w:lang w:bidi="fa-IR"/>
                      </w:rPr>
                    </w:pPr>
                    <w:r w:rsidRPr="00CE629C">
                      <w:rPr>
                        <w:rFonts w:cs="B Nazanin" w:hint="cs"/>
                        <w:color w:val="002060"/>
                        <w:sz w:val="24"/>
                        <w:szCs w:val="24"/>
                        <w:rtl/>
                        <w:lang w:bidi="fa-IR"/>
                      </w:rPr>
                      <w:t>ترجمه</w:t>
                    </w:r>
                  </w:p>
                </w:tc>
              </w:sdtContent>
            </w:sdt>
          </w:sdtContent>
        </w:sdt>
        <w:tc>
          <w:tcPr>
            <w:tcW w:w="1036" w:type="dxa"/>
            <w:vAlign w:val="center"/>
          </w:tcPr>
          <w:p w14:paraId="5E178787" w14:textId="77777777" w:rsidR="00C6136D" w:rsidRPr="00CE629C" w:rsidRDefault="00C6136D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4"/>
                <w:szCs w:val="24"/>
                <w:rtl/>
                <w:lang w:bidi="fa-IR"/>
              </w:rPr>
              <w:t>گردآوری</w:t>
            </w:r>
          </w:p>
        </w:tc>
        <w:tc>
          <w:tcPr>
            <w:tcW w:w="1127" w:type="dxa"/>
            <w:vAlign w:val="center"/>
          </w:tcPr>
          <w:p w14:paraId="47B728E0" w14:textId="77777777" w:rsidR="00C6136D" w:rsidRPr="00D34785" w:rsidRDefault="00C6136D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فصل</w:t>
            </w:r>
          </w:p>
        </w:tc>
        <w:tc>
          <w:tcPr>
            <w:tcW w:w="1127" w:type="dxa"/>
            <w:vAlign w:val="center"/>
          </w:tcPr>
          <w:p w14:paraId="58A7E341" w14:textId="77777777" w:rsidR="00C6136D" w:rsidRPr="00D34785" w:rsidRDefault="00C6136D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128" w:type="dxa"/>
            <w:vAlign w:val="center"/>
          </w:tcPr>
          <w:p w14:paraId="3BC61233" w14:textId="77777777" w:rsidR="00C6136D" w:rsidRPr="00D34785" w:rsidRDefault="00C6136D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ه</w:t>
            </w:r>
          </w:p>
        </w:tc>
        <w:tc>
          <w:tcPr>
            <w:tcW w:w="1088" w:type="dxa"/>
            <w:vMerge/>
            <w:vAlign w:val="center"/>
          </w:tcPr>
          <w:p w14:paraId="38B50359" w14:textId="77777777" w:rsidR="00C6136D" w:rsidRPr="00D34785" w:rsidRDefault="00C6136D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6136D" w14:paraId="481D1AAE" w14:textId="77777777" w:rsidTr="001B68EA">
        <w:trPr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14:paraId="3AD9CE01" w14:textId="77777777" w:rsidR="00C6136D" w:rsidRPr="006542C4" w:rsidRDefault="00C6136D" w:rsidP="001B68EA">
            <w:pPr>
              <w:jc w:val="lowKashida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542C4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661" w:type="dxa"/>
            <w:vAlign w:val="center"/>
          </w:tcPr>
          <w:p w14:paraId="50C0D7DA" w14:textId="77777777" w:rsidR="00C6136D" w:rsidRDefault="00C6136D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12597B8" w14:textId="77777777" w:rsidR="00C6136D" w:rsidRPr="00D34785" w:rsidRDefault="00C6136D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  <w:vAlign w:val="center"/>
          </w:tcPr>
          <w:p w14:paraId="6A3A394B" w14:textId="77777777" w:rsidR="00C6136D" w:rsidRPr="00D34785" w:rsidRDefault="00C6136D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6" w:type="dxa"/>
            <w:vAlign w:val="center"/>
          </w:tcPr>
          <w:p w14:paraId="56B4EF13" w14:textId="77777777" w:rsidR="00C6136D" w:rsidRPr="00D34785" w:rsidRDefault="00C6136D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7" w:type="dxa"/>
            <w:vAlign w:val="center"/>
          </w:tcPr>
          <w:p w14:paraId="76449D44" w14:textId="77777777" w:rsidR="00C6136D" w:rsidRDefault="00C6136D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27" w:type="dxa"/>
            <w:vAlign w:val="center"/>
          </w:tcPr>
          <w:p w14:paraId="41523316" w14:textId="77777777" w:rsidR="00C6136D" w:rsidRDefault="00C6136D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28" w:type="dxa"/>
            <w:vAlign w:val="center"/>
          </w:tcPr>
          <w:p w14:paraId="097EB6BA" w14:textId="77777777" w:rsidR="00C6136D" w:rsidRDefault="00C6136D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8" w:type="dxa"/>
            <w:vAlign w:val="center"/>
          </w:tcPr>
          <w:p w14:paraId="5D34A7FA" w14:textId="77777777" w:rsidR="00C6136D" w:rsidRDefault="00C6136D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96134E0" w14:textId="77777777" w:rsidR="00C6136D" w:rsidRDefault="00C6136D" w:rsidP="00B23403">
      <w:pPr>
        <w:rPr>
          <w:rtl/>
        </w:rPr>
      </w:pPr>
    </w:p>
    <w:p w14:paraId="4A5B78D0" w14:textId="77777777" w:rsidR="001C32FB" w:rsidRDefault="001C32FB" w:rsidP="00B23403">
      <w:pPr>
        <w:rPr>
          <w:rtl/>
        </w:rPr>
      </w:pPr>
    </w:p>
    <w:p w14:paraId="7330365F" w14:textId="77777777" w:rsidR="001C32FB" w:rsidRDefault="001C32FB" w:rsidP="00B23403">
      <w:pPr>
        <w:rPr>
          <w:rtl/>
        </w:rPr>
      </w:pPr>
    </w:p>
    <w:sdt>
      <w:sdtPr>
        <w:rPr>
          <w:rFonts w:cs="B Titr" w:hint="cs"/>
          <w:b/>
          <w:bCs/>
          <w:sz w:val="28"/>
          <w:szCs w:val="28"/>
          <w:rtl/>
          <w:lang w:bidi="fa-IR"/>
        </w:rPr>
        <w:id w:val="-236018503"/>
        <w:placeholder>
          <w:docPart w:val="DefaultPlaceholder_-1854013438"/>
        </w:placeholder>
        <w:dropDownList>
          <w:listItem w:value="Choose an item."/>
        </w:dropDownList>
      </w:sdtPr>
      <w:sdtContent>
        <w:p w14:paraId="20464C3B" w14:textId="59ED2029" w:rsidR="001C32FB" w:rsidRPr="00227011" w:rsidRDefault="001C32FB" w:rsidP="001B68EA">
          <w:pPr>
            <w:jc w:val="lowKashida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ماده </w:t>
          </w: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6</w:t>
          </w: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- </w:t>
          </w: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برگزیدگان جشنواره های مورد تایید کمیته تحقیقات و فناوری دانشجویی</w:t>
          </w: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</w:p>
      </w:sdtContent>
    </w:sdt>
    <w:tbl>
      <w:tblPr>
        <w:tblStyle w:val="LightList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150"/>
        <w:gridCol w:w="3268"/>
        <w:gridCol w:w="2943"/>
        <w:gridCol w:w="1874"/>
      </w:tblGrid>
      <w:bookmarkStart w:id="1" w:name="_Hlk208648477" w:displacedByCustomXml="next"/>
      <w:sdt>
        <w:sdtPr>
          <w:rPr>
            <w:rFonts w:cs="B Nazanin" w:hint="cs"/>
            <w:b w:val="0"/>
            <w:bCs w:val="0"/>
            <w:color w:val="auto"/>
            <w:sz w:val="24"/>
            <w:szCs w:val="24"/>
            <w:rtl/>
            <w:lang w:bidi="fa-IR"/>
          </w:rPr>
          <w:id w:val="-526796688"/>
          <w:lock w:val="contentLocked"/>
          <w:placeholder>
            <w:docPart w:val="E818B04C80AA473CB9EE8F9DFC58E564"/>
          </w:placeholder>
        </w:sdtPr>
        <w:sdtEndPr>
          <w:rPr>
            <w:color w:val="FF0000"/>
          </w:rPr>
        </w:sdtEndPr>
        <w:sdtContent>
          <w:tr w:rsidR="001C32FB" w14:paraId="4D776CB5" w14:textId="77777777" w:rsidTr="001B68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6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6" w:type="dxa"/>
                <w:vMerge w:val="restart"/>
                <w:vAlign w:val="center"/>
              </w:tcPr>
              <w:p w14:paraId="5BB11226" w14:textId="77777777" w:rsidR="001C32FB" w:rsidRPr="00360EDF" w:rsidRDefault="001C32FB" w:rsidP="001B68EA">
                <w:pPr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360EDF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ردیف</w:t>
                </w:r>
              </w:p>
            </w:tc>
            <w:tc>
              <w:tcPr>
                <w:tcW w:w="9361" w:type="dxa"/>
                <w:gridSpan w:val="3"/>
                <w:vAlign w:val="center"/>
              </w:tcPr>
              <w:p w14:paraId="33121831" w14:textId="77777777" w:rsidR="001C32FB" w:rsidRPr="00360EDF" w:rsidRDefault="001C32FB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360EDF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عنوان</w: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جشنواره</w:t>
                </w:r>
              </w:p>
            </w:tc>
            <w:tc>
              <w:tcPr>
                <w:tcW w:w="1874" w:type="dxa"/>
                <w:vMerge w:val="restart"/>
                <w:vAlign w:val="center"/>
              </w:tcPr>
              <w:p w14:paraId="5836E837" w14:textId="77777777" w:rsidR="001C32FB" w:rsidRPr="008A6A4F" w:rsidRDefault="001C32FB" w:rsidP="001B68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color w:val="FF0000"/>
                    <w:sz w:val="24"/>
                    <w:szCs w:val="24"/>
                    <w:rtl/>
                    <w:lang w:bidi="fa-IR"/>
                  </w:rPr>
                </w:pPr>
                <w:r w:rsidRPr="008A6A4F">
                  <w:rPr>
                    <w:rFonts w:cs="B Nazanin" w:hint="cs"/>
                    <w:color w:val="FF0000"/>
                    <w:sz w:val="24"/>
                    <w:szCs w:val="24"/>
                    <w:rtl/>
                    <w:lang w:bidi="fa-IR"/>
                  </w:rPr>
                  <w:t>امتیاز</w:t>
                </w:r>
              </w:p>
            </w:tc>
          </w:tr>
        </w:sdtContent>
      </w:sdt>
      <w:tr w:rsidR="001C32FB" w14:paraId="7DF3D869" w14:textId="77777777" w:rsidTr="001B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  <w:shd w:val="clear" w:color="auto" w:fill="4472C4" w:themeFill="accent1"/>
            <w:vAlign w:val="center"/>
          </w:tcPr>
          <w:p w14:paraId="799236B7" w14:textId="77777777" w:rsidR="001C32FB" w:rsidRDefault="001C32FB" w:rsidP="001B68E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949F7F3" w14:textId="77777777" w:rsidR="001C32FB" w:rsidRPr="00360EDF" w:rsidRDefault="001C32FB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شنواره رازی</w:t>
            </w: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14:paraId="25BA0DA8" w14:textId="77777777" w:rsidR="001C32FB" w:rsidRPr="00360EDF" w:rsidRDefault="001C32FB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شنواره ملی پژوهش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6DAA9A8E" w14:textId="77777777" w:rsidR="001C32FB" w:rsidRPr="00360EDF" w:rsidRDefault="001C32FB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ن بازار ملی سلامت و ...</w:t>
            </w:r>
          </w:p>
        </w:tc>
        <w:tc>
          <w:tcPr>
            <w:tcW w:w="1874" w:type="dxa"/>
            <w:vMerge/>
            <w:shd w:val="clear" w:color="auto" w:fill="4472C4" w:themeFill="accent1"/>
            <w:vAlign w:val="center"/>
          </w:tcPr>
          <w:p w14:paraId="44F82016" w14:textId="77777777" w:rsidR="001C32FB" w:rsidRPr="008A6A4F" w:rsidRDefault="001C32FB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1C32FB" w14:paraId="56661F09" w14:textId="77777777" w:rsidTr="001B68EA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Align w:val="center"/>
          </w:tcPr>
          <w:p w14:paraId="0EC22DFB" w14:textId="77777777" w:rsidR="001C32FB" w:rsidRPr="0076083F" w:rsidRDefault="001C32FB" w:rsidP="001B68EA">
            <w:pPr>
              <w:jc w:val="lowKashida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6083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150" w:type="dxa"/>
            <w:vAlign w:val="center"/>
          </w:tcPr>
          <w:p w14:paraId="4A6AB725" w14:textId="77777777" w:rsidR="001C32FB" w:rsidRDefault="001C32FB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8" w:type="dxa"/>
            <w:vAlign w:val="center"/>
          </w:tcPr>
          <w:p w14:paraId="7B00F2C9" w14:textId="77777777" w:rsidR="001C32FB" w:rsidRDefault="001C32FB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  <w:vAlign w:val="center"/>
          </w:tcPr>
          <w:p w14:paraId="6E6EFBE2" w14:textId="77777777" w:rsidR="001C32FB" w:rsidRDefault="001C32FB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74" w:type="dxa"/>
            <w:vAlign w:val="center"/>
          </w:tcPr>
          <w:p w14:paraId="32C1F87A" w14:textId="77777777" w:rsidR="001C32FB" w:rsidRDefault="001C32FB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bookmarkEnd w:id="1"/>
    </w:tbl>
    <w:p w14:paraId="52CA0380" w14:textId="77777777" w:rsidR="001C32FB" w:rsidRDefault="001C32FB" w:rsidP="00B23403">
      <w:pPr>
        <w:rPr>
          <w:rtl/>
        </w:rPr>
      </w:pPr>
    </w:p>
    <w:sdt>
      <w:sdtPr>
        <w:rPr>
          <w:rFonts w:cs="B Titr" w:hint="cs"/>
          <w:b/>
          <w:bCs/>
          <w:sz w:val="28"/>
          <w:szCs w:val="28"/>
          <w:rtl/>
          <w:lang w:bidi="fa-IR"/>
        </w:rPr>
        <w:id w:val="-1090154099"/>
        <w:placeholder>
          <w:docPart w:val="DefaultPlaceholder_-1854013438"/>
        </w:placeholder>
        <w:dropDownList>
          <w:listItem w:value="Choose an item."/>
        </w:dropDownList>
      </w:sdtPr>
      <w:sdtContent>
        <w:p w14:paraId="067F7DA0" w14:textId="7941771B" w:rsidR="001C32FB" w:rsidRPr="00227011" w:rsidRDefault="001C32FB" w:rsidP="001C32FB">
          <w:pPr>
            <w:jc w:val="lowKashida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ماده </w:t>
          </w: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7</w:t>
          </w: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- </w:t>
          </w: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مسئولیت در مجلات پژوهشی دانشجویی </w:t>
          </w: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</w:p>
      </w:sdtContent>
    </w:sdt>
    <w:tbl>
      <w:tblPr>
        <w:tblStyle w:val="LightList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725"/>
        <w:gridCol w:w="4636"/>
        <w:gridCol w:w="1874"/>
        <w:gridCol w:w="1874"/>
      </w:tblGrid>
      <w:tr w:rsidR="00484725" w:rsidRPr="008A6A4F" w14:paraId="6E2C0D91" w14:textId="77777777" w:rsidTr="008F5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 w:val="restart"/>
            <w:vAlign w:val="center"/>
          </w:tcPr>
          <w:p w14:paraId="7F550C86" w14:textId="30F0F6ED" w:rsidR="00484725" w:rsidRPr="00360EDF" w:rsidRDefault="00484725" w:rsidP="001B68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0EDF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361" w:type="dxa"/>
            <w:gridSpan w:val="2"/>
            <w:vAlign w:val="center"/>
          </w:tcPr>
          <w:p w14:paraId="7CCE5CCC" w14:textId="6C033156" w:rsidR="00484725" w:rsidRPr="00360EDF" w:rsidRDefault="00484725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60EDF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عالیت- با ارائه گواهی ( مهر و امضای معاون تحقیقات و فناوری دانشگاه/ دانشکده)</w:t>
            </w:r>
          </w:p>
        </w:tc>
        <w:tc>
          <w:tcPr>
            <w:tcW w:w="1874" w:type="dxa"/>
          </w:tcPr>
          <w:p w14:paraId="4E3852D4" w14:textId="00318993" w:rsidR="00484725" w:rsidRPr="008A6A4F" w:rsidRDefault="00484725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4" w:type="dxa"/>
            <w:vMerge w:val="restart"/>
            <w:vAlign w:val="center"/>
          </w:tcPr>
          <w:p w14:paraId="13CB0283" w14:textId="3E228AEC" w:rsidR="00484725" w:rsidRPr="008A6A4F" w:rsidRDefault="00484725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8A6A4F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484725" w:rsidRPr="008A6A4F" w14:paraId="09D5FC8F" w14:textId="77777777" w:rsidTr="008F5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Merge/>
            <w:shd w:val="clear" w:color="auto" w:fill="4472C4" w:themeFill="accent1"/>
            <w:vAlign w:val="center"/>
          </w:tcPr>
          <w:p w14:paraId="2B115370" w14:textId="77777777" w:rsidR="00484725" w:rsidRDefault="00484725" w:rsidP="001B68E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5" w:type="dxa"/>
            <w:shd w:val="clear" w:color="auto" w:fill="FFFFFF" w:themeFill="background1"/>
            <w:vAlign w:val="center"/>
          </w:tcPr>
          <w:p w14:paraId="52BAA88F" w14:textId="4ED82197" w:rsidR="00484725" w:rsidRPr="00360EDF" w:rsidRDefault="00484725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بیر </w:t>
            </w:r>
          </w:p>
        </w:tc>
        <w:tc>
          <w:tcPr>
            <w:tcW w:w="4636" w:type="dxa"/>
            <w:shd w:val="clear" w:color="auto" w:fill="FFFFFF" w:themeFill="background1"/>
            <w:vAlign w:val="center"/>
          </w:tcPr>
          <w:p w14:paraId="26F872FB" w14:textId="715F6F46" w:rsidR="00484725" w:rsidRPr="00360EDF" w:rsidRDefault="00484725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 مسئول</w:t>
            </w:r>
          </w:p>
        </w:tc>
        <w:tc>
          <w:tcPr>
            <w:tcW w:w="1874" w:type="dxa"/>
            <w:shd w:val="clear" w:color="auto" w:fill="4472C4" w:themeFill="accent1"/>
          </w:tcPr>
          <w:p w14:paraId="49202E22" w14:textId="08313A17" w:rsidR="00484725" w:rsidRPr="00484725" w:rsidRDefault="00484725" w:rsidP="00484725">
            <w:pPr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484725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مدت زمان فعالیت</w:t>
            </w:r>
          </w:p>
        </w:tc>
        <w:tc>
          <w:tcPr>
            <w:tcW w:w="1874" w:type="dxa"/>
            <w:vMerge/>
            <w:shd w:val="clear" w:color="auto" w:fill="4472C4" w:themeFill="accent1"/>
            <w:vAlign w:val="center"/>
          </w:tcPr>
          <w:p w14:paraId="245FCA06" w14:textId="61CE79B6" w:rsidR="00484725" w:rsidRPr="008A6A4F" w:rsidRDefault="00484725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484725" w14:paraId="64BE6DB5" w14:textId="77777777" w:rsidTr="008F5C32">
        <w:trPr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Align w:val="center"/>
          </w:tcPr>
          <w:p w14:paraId="7146AC26" w14:textId="77777777" w:rsidR="00484725" w:rsidRPr="0076083F" w:rsidRDefault="00484725" w:rsidP="001B68EA">
            <w:pPr>
              <w:jc w:val="lowKashida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6083F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725" w:type="dxa"/>
            <w:vAlign w:val="center"/>
          </w:tcPr>
          <w:p w14:paraId="3F472278" w14:textId="77777777" w:rsidR="00484725" w:rsidRDefault="00484725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636" w:type="dxa"/>
            <w:vAlign w:val="center"/>
          </w:tcPr>
          <w:p w14:paraId="18D45328" w14:textId="77777777" w:rsidR="00484725" w:rsidRDefault="00484725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74" w:type="dxa"/>
          </w:tcPr>
          <w:p w14:paraId="17B3DD81" w14:textId="77777777" w:rsidR="00484725" w:rsidRDefault="00484725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74" w:type="dxa"/>
            <w:vAlign w:val="center"/>
          </w:tcPr>
          <w:p w14:paraId="2486DC4E" w14:textId="7296A138" w:rsidR="00484725" w:rsidRDefault="00484725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71F5108" w14:textId="77777777" w:rsidR="001C32FB" w:rsidRDefault="001C32FB" w:rsidP="00B23403">
      <w:pPr>
        <w:rPr>
          <w:rtl/>
        </w:rPr>
      </w:pPr>
    </w:p>
    <w:p w14:paraId="62180287" w14:textId="77777777" w:rsidR="00AD1814" w:rsidRDefault="00AD1814" w:rsidP="00B23403">
      <w:pPr>
        <w:rPr>
          <w:rtl/>
        </w:rPr>
      </w:pPr>
    </w:p>
    <w:p w14:paraId="1D3931DC" w14:textId="77777777" w:rsidR="00AD1814" w:rsidRDefault="00AD1814" w:rsidP="00B23403">
      <w:pPr>
        <w:rPr>
          <w:rtl/>
        </w:rPr>
      </w:pPr>
    </w:p>
    <w:p w14:paraId="7EB9153D" w14:textId="77777777" w:rsidR="00AD1814" w:rsidRDefault="00AD1814" w:rsidP="00B23403">
      <w:pPr>
        <w:rPr>
          <w:rtl/>
        </w:rPr>
      </w:pPr>
    </w:p>
    <w:bookmarkStart w:id="2" w:name="_Hlk208647242" w:displacedByCustomXml="next"/>
    <w:sdt>
      <w:sdtPr>
        <w:rPr>
          <w:rFonts w:cs="B Titr" w:hint="cs"/>
          <w:b/>
          <w:bCs/>
          <w:sz w:val="28"/>
          <w:szCs w:val="28"/>
          <w:rtl/>
          <w:lang w:bidi="fa-IR"/>
        </w:rPr>
        <w:id w:val="-661768427"/>
        <w:placeholder>
          <w:docPart w:val="DefaultPlaceholder_-1854013438"/>
        </w:placeholder>
        <w:dropDownList>
          <w:listItem w:value="Choose an item."/>
        </w:dropDownList>
      </w:sdtPr>
      <w:sdtContent>
        <w:p w14:paraId="62226B31" w14:textId="49AC2658" w:rsidR="00AD1814" w:rsidRPr="00227011" w:rsidRDefault="00AD1814" w:rsidP="001B68EA">
          <w:pPr>
            <w:jc w:val="lowKashida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ماده </w:t>
          </w:r>
          <w:r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8</w:t>
          </w:r>
          <w:r w:rsidRPr="00227011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- ارائه خلاصه مقالات دركنگره‌ها و سمينارها</w:t>
          </w:r>
        </w:p>
      </w:sdtContent>
    </w:sdt>
    <w:tbl>
      <w:tblPr>
        <w:tblStyle w:val="LightList-Accent11"/>
        <w:bidiVisual/>
        <w:tblW w:w="15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639"/>
        <w:gridCol w:w="831"/>
        <w:gridCol w:w="12"/>
        <w:gridCol w:w="872"/>
        <w:gridCol w:w="779"/>
        <w:gridCol w:w="710"/>
        <w:gridCol w:w="1260"/>
        <w:gridCol w:w="616"/>
        <w:gridCol w:w="640"/>
        <w:gridCol w:w="812"/>
        <w:gridCol w:w="775"/>
        <w:gridCol w:w="1407"/>
        <w:gridCol w:w="12"/>
        <w:gridCol w:w="1623"/>
        <w:gridCol w:w="663"/>
        <w:gridCol w:w="781"/>
      </w:tblGrid>
      <w:tr w:rsidR="00E81572" w:rsidRPr="008A6A4F" w14:paraId="59C65002" w14:textId="77777777" w:rsidTr="001B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Merge w:val="restart"/>
            <w:vAlign w:val="center"/>
          </w:tcPr>
          <w:bookmarkEnd w:id="2"/>
          <w:p w14:paraId="1ECB2A04" w14:textId="77777777" w:rsidR="00E81572" w:rsidRPr="0009580E" w:rsidRDefault="00E81572" w:rsidP="001B68E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9580E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39" w:type="dxa"/>
            <w:vMerge w:val="restart"/>
            <w:vAlign w:val="center"/>
          </w:tcPr>
          <w:p w14:paraId="7317A854" w14:textId="77777777" w:rsidR="00E81572" w:rsidRPr="0009580E" w:rsidRDefault="00E81572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09580E">
              <w:rPr>
                <w:rFonts w:cs="B Nazanin" w:hint="cs"/>
                <w:sz w:val="24"/>
                <w:szCs w:val="24"/>
                <w:rtl/>
                <w:lang w:bidi="fa-IR"/>
              </w:rPr>
              <w:t>سمینار</w:t>
            </w:r>
          </w:p>
        </w:tc>
        <w:tc>
          <w:tcPr>
            <w:tcW w:w="3204" w:type="dxa"/>
            <w:gridSpan w:val="5"/>
            <w:vAlign w:val="center"/>
          </w:tcPr>
          <w:p w14:paraId="6DA1864A" w14:textId="77777777" w:rsidR="00E81572" w:rsidRPr="0009580E" w:rsidRDefault="00E81572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9580E">
              <w:rPr>
                <w:rFonts w:cs="B Nazanin" w:hint="cs"/>
                <w:sz w:val="24"/>
                <w:szCs w:val="24"/>
                <w:rtl/>
                <w:lang w:bidi="fa-IR"/>
              </w:rPr>
              <w:t>نوع سمینار</w:t>
            </w:r>
          </w:p>
        </w:tc>
        <w:tc>
          <w:tcPr>
            <w:tcW w:w="1260" w:type="dxa"/>
            <w:vMerge w:val="restart"/>
            <w:vAlign w:val="center"/>
          </w:tcPr>
          <w:p w14:paraId="68A9B4C0" w14:textId="77777777" w:rsidR="00E81572" w:rsidRPr="0009580E" w:rsidRDefault="00E81572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9580E"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256" w:type="dxa"/>
            <w:gridSpan w:val="2"/>
            <w:vAlign w:val="center"/>
          </w:tcPr>
          <w:p w14:paraId="51880AEE" w14:textId="77777777" w:rsidR="00E81572" w:rsidRPr="0009580E" w:rsidRDefault="00E81572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لاصه مقاله برتر</w:t>
            </w:r>
          </w:p>
        </w:tc>
        <w:tc>
          <w:tcPr>
            <w:tcW w:w="1587" w:type="dxa"/>
            <w:gridSpan w:val="2"/>
            <w:vAlign w:val="center"/>
          </w:tcPr>
          <w:p w14:paraId="6B183CDA" w14:textId="77777777" w:rsidR="00E81572" w:rsidRPr="0009580E" w:rsidRDefault="00E81572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9580E">
              <w:rPr>
                <w:rFonts w:cs="B Nazanin" w:hint="cs"/>
                <w:sz w:val="24"/>
                <w:szCs w:val="24"/>
                <w:rtl/>
                <w:lang w:bidi="fa-IR"/>
              </w:rPr>
              <w:t>نحوه ارائه</w:t>
            </w:r>
          </w:p>
        </w:tc>
        <w:tc>
          <w:tcPr>
            <w:tcW w:w="3705" w:type="dxa"/>
            <w:gridSpan w:val="4"/>
            <w:vAlign w:val="center"/>
          </w:tcPr>
          <w:p w14:paraId="1BE362B8" w14:textId="77777777" w:rsidR="00E81572" w:rsidRPr="00A56EED" w:rsidRDefault="00E81572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56EED">
              <w:rPr>
                <w:rFonts w:cs="B Nazanin" w:hint="cs"/>
                <w:sz w:val="24"/>
                <w:szCs w:val="24"/>
                <w:rtl/>
                <w:lang w:bidi="fa-IR"/>
              </w:rPr>
              <w:t>ایندکس شده</w:t>
            </w:r>
          </w:p>
        </w:tc>
        <w:tc>
          <w:tcPr>
            <w:tcW w:w="781" w:type="dxa"/>
            <w:vMerge w:val="restart"/>
            <w:vAlign w:val="center"/>
          </w:tcPr>
          <w:p w14:paraId="7D4EF97E" w14:textId="77777777" w:rsidR="00E81572" w:rsidRPr="008A6A4F" w:rsidRDefault="00E81572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8A6A4F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E81572" w:rsidRPr="0009580E" w14:paraId="6C080B42" w14:textId="77777777" w:rsidTr="001B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Merge/>
            <w:vAlign w:val="center"/>
          </w:tcPr>
          <w:p w14:paraId="27F832AC" w14:textId="77777777" w:rsidR="00E81572" w:rsidRPr="0009580E" w:rsidRDefault="00E81572" w:rsidP="001B68EA">
            <w:pPr>
              <w:jc w:val="lowKashida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39" w:type="dxa"/>
            <w:vMerge/>
            <w:vAlign w:val="center"/>
          </w:tcPr>
          <w:p w14:paraId="77BCB112" w14:textId="77777777" w:rsidR="00E81572" w:rsidRPr="0009580E" w:rsidRDefault="00E81572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31" w:type="dxa"/>
            <w:vAlign w:val="center"/>
          </w:tcPr>
          <w:p w14:paraId="1CE1EF69" w14:textId="77777777" w:rsidR="00E81572" w:rsidRPr="00AA63D8" w:rsidRDefault="00E81572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A63D8">
              <w:rPr>
                <w:rFonts w:cs="B Nazanin" w:hint="cs"/>
                <w:sz w:val="20"/>
                <w:szCs w:val="20"/>
                <w:rtl/>
                <w:lang w:bidi="fa-IR"/>
              </w:rPr>
              <w:t>دانشجویی</w:t>
            </w:r>
          </w:p>
        </w:tc>
        <w:tc>
          <w:tcPr>
            <w:tcW w:w="884" w:type="dxa"/>
            <w:gridSpan w:val="2"/>
            <w:vAlign w:val="center"/>
          </w:tcPr>
          <w:p w14:paraId="22AA49F7" w14:textId="77777777" w:rsidR="00E81572" w:rsidRPr="00AA63D8" w:rsidRDefault="00E81572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A63D8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779" w:type="dxa"/>
            <w:vAlign w:val="center"/>
          </w:tcPr>
          <w:p w14:paraId="79E452C2" w14:textId="77777777" w:rsidR="00E81572" w:rsidRPr="00CE7ABE" w:rsidRDefault="00E81572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نگره کشوری کمیته تحقیقات</w:t>
            </w:r>
          </w:p>
        </w:tc>
        <w:tc>
          <w:tcPr>
            <w:tcW w:w="710" w:type="dxa"/>
            <w:vAlign w:val="center"/>
          </w:tcPr>
          <w:p w14:paraId="4747C800" w14:textId="77777777" w:rsidR="00E81572" w:rsidRPr="00CE7ABE" w:rsidRDefault="00E81572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8318FF">
              <w:rPr>
                <w:rFonts w:cs="B Nazanin" w:hint="cs"/>
                <w:sz w:val="20"/>
                <w:szCs w:val="20"/>
                <w:rtl/>
                <w:lang w:bidi="fa-IR"/>
              </w:rPr>
              <w:t>خارجی</w:t>
            </w:r>
          </w:p>
        </w:tc>
        <w:tc>
          <w:tcPr>
            <w:tcW w:w="1260" w:type="dxa"/>
            <w:vMerge/>
            <w:vAlign w:val="center"/>
          </w:tcPr>
          <w:p w14:paraId="27D074A7" w14:textId="77777777" w:rsidR="00E81572" w:rsidRPr="0009580E" w:rsidRDefault="00E81572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6" w:type="dxa"/>
            <w:vAlign w:val="center"/>
          </w:tcPr>
          <w:p w14:paraId="0317FD8B" w14:textId="77777777" w:rsidR="00E81572" w:rsidRPr="006E49B1" w:rsidRDefault="00E81572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18FF">
              <w:rPr>
                <w:rFonts w:cs="B Nazanin" w:hint="cs"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640" w:type="dxa"/>
            <w:vAlign w:val="center"/>
          </w:tcPr>
          <w:p w14:paraId="4A666CED" w14:textId="77777777" w:rsidR="00E81572" w:rsidRPr="006E49B1" w:rsidRDefault="00E81572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18FF">
              <w:rPr>
                <w:rFonts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812" w:type="dxa"/>
            <w:vAlign w:val="center"/>
          </w:tcPr>
          <w:sdt>
            <w:sdtP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id w:val="1722168712"/>
              <w:lock w:val="contentLocked"/>
              <w:placeholder>
                <w:docPart w:val="A282EF3B932D4B5CA6C2B4AF826F64B2"/>
              </w:placeholder>
            </w:sdtPr>
            <w:sdtContent>
              <w:p w14:paraId="566D991D" w14:textId="77777777" w:rsidR="00E81572" w:rsidRPr="00CE7ABE" w:rsidRDefault="00E81572" w:rsidP="001B68EA">
                <w:pPr>
                  <w:jc w:val="lowKashid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B Nazanin"/>
                    <w:b/>
                    <w:bCs/>
                    <w:color w:val="002060"/>
                    <w:sz w:val="24"/>
                    <w:szCs w:val="24"/>
                    <w:rtl/>
                    <w:lang w:bidi="fa-IR"/>
                  </w:rPr>
                </w:pPr>
                <w:r w:rsidRPr="00CE7ABE">
                  <w:rPr>
                    <w:rFonts w:cs="B Nazanin" w:hint="cs"/>
                    <w:color w:val="002060"/>
                    <w:sz w:val="20"/>
                    <w:szCs w:val="20"/>
                    <w:rtl/>
                    <w:lang w:bidi="fa-IR"/>
                  </w:rPr>
                  <w:t>سخنرانی</w:t>
                </w:r>
              </w:p>
            </w:sdtContent>
          </w:sdt>
        </w:tc>
        <w:tc>
          <w:tcPr>
            <w:tcW w:w="775" w:type="dxa"/>
            <w:vAlign w:val="center"/>
          </w:tcPr>
          <w:sdt>
            <w:sdtP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id w:val="-135648677"/>
              <w:lock w:val="contentLocked"/>
              <w:placeholder>
                <w:docPart w:val="A282EF3B932D4B5CA6C2B4AF826F64B2"/>
              </w:placeholder>
            </w:sdtPr>
            <w:sdtContent>
              <w:p w14:paraId="4597D649" w14:textId="77777777" w:rsidR="00E81572" w:rsidRPr="00CE7ABE" w:rsidRDefault="00E81572" w:rsidP="001B68EA">
                <w:pPr>
                  <w:jc w:val="lowKashid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B Nazanin"/>
                    <w:b/>
                    <w:bCs/>
                    <w:color w:val="002060"/>
                    <w:sz w:val="24"/>
                    <w:szCs w:val="24"/>
                    <w:rtl/>
                    <w:lang w:bidi="fa-IR"/>
                  </w:rPr>
                </w:pPr>
                <w:r w:rsidRPr="00CE7ABE">
                  <w:rPr>
                    <w:rFonts w:cs="B Nazanin" w:hint="cs"/>
                    <w:color w:val="002060"/>
                    <w:sz w:val="20"/>
                    <w:szCs w:val="20"/>
                    <w:rtl/>
                    <w:lang w:bidi="fa-IR"/>
                  </w:rPr>
                  <w:t>پوستر</w:t>
                </w:r>
              </w:p>
            </w:sdtContent>
          </w:sdt>
        </w:tc>
        <w:tc>
          <w:tcPr>
            <w:tcW w:w="1419" w:type="dxa"/>
            <w:gridSpan w:val="2"/>
          </w:tcPr>
          <w:p w14:paraId="6D0485CF" w14:textId="77777777" w:rsidR="00E81572" w:rsidRPr="006435B7" w:rsidRDefault="00E81572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435B7">
              <w:rPr>
                <w:rFonts w:cs="B Nazanin"/>
                <w:sz w:val="24"/>
                <w:szCs w:val="24"/>
                <w:lang w:bidi="fa-IR"/>
              </w:rPr>
              <w:t>Proceeding in ISI</w:t>
            </w:r>
          </w:p>
        </w:tc>
        <w:tc>
          <w:tcPr>
            <w:tcW w:w="1623" w:type="dxa"/>
          </w:tcPr>
          <w:p w14:paraId="618E477D" w14:textId="77777777" w:rsidR="00E81572" w:rsidRPr="006435B7" w:rsidRDefault="00E81572" w:rsidP="001B6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35B7">
              <w:rPr>
                <w:rFonts w:cs="B Nazanin"/>
                <w:sz w:val="24"/>
                <w:szCs w:val="24"/>
                <w:lang w:bidi="fa-IR"/>
              </w:rPr>
              <w:t>Abstract Meeting in ISI</w:t>
            </w:r>
          </w:p>
        </w:tc>
        <w:tc>
          <w:tcPr>
            <w:tcW w:w="663" w:type="dxa"/>
          </w:tcPr>
          <w:p w14:paraId="2A5978D4" w14:textId="77777777" w:rsidR="00E81572" w:rsidRPr="006435B7" w:rsidRDefault="00E81572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35B7">
              <w:rPr>
                <w:rFonts w:cs="B Nazanin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781" w:type="dxa"/>
            <w:vMerge/>
            <w:vAlign w:val="center"/>
          </w:tcPr>
          <w:p w14:paraId="457D1E81" w14:textId="77777777" w:rsidR="00E81572" w:rsidRPr="0009580E" w:rsidRDefault="00E81572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1572" w:rsidRPr="0009580E" w14:paraId="4CA9B8CA" w14:textId="77777777" w:rsidTr="001B68EA">
        <w:trPr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14:paraId="0BA4DF5C" w14:textId="77777777" w:rsidR="00E81572" w:rsidRPr="00EC6C3C" w:rsidRDefault="00E81572" w:rsidP="001B68EA">
            <w:pPr>
              <w:jc w:val="lowKashida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C6C3C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639" w:type="dxa"/>
            <w:vAlign w:val="center"/>
          </w:tcPr>
          <w:p w14:paraId="4F1993FA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234EC992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2" w:type="dxa"/>
            <w:vAlign w:val="center"/>
          </w:tcPr>
          <w:p w14:paraId="2097A129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14:paraId="740E616E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14:paraId="66BCBA5C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71464FEF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16" w:type="dxa"/>
            <w:vAlign w:val="center"/>
          </w:tcPr>
          <w:p w14:paraId="31756EF9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40" w:type="dxa"/>
            <w:vAlign w:val="center"/>
          </w:tcPr>
          <w:p w14:paraId="012F16B6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12" w:type="dxa"/>
            <w:vAlign w:val="center"/>
          </w:tcPr>
          <w:p w14:paraId="0686E5D7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14:paraId="002C128C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7" w:type="dxa"/>
          </w:tcPr>
          <w:p w14:paraId="35D02EA1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5" w:type="dxa"/>
            <w:gridSpan w:val="2"/>
          </w:tcPr>
          <w:p w14:paraId="0E999FAD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663" w:type="dxa"/>
          </w:tcPr>
          <w:p w14:paraId="368F5D54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81" w:type="dxa"/>
            <w:vAlign w:val="center"/>
          </w:tcPr>
          <w:p w14:paraId="34FC432C" w14:textId="77777777" w:rsidR="00E81572" w:rsidRPr="0009580E" w:rsidRDefault="00E81572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14:paraId="269653FF" w14:textId="77777777" w:rsidR="00AD1814" w:rsidRDefault="00AD1814" w:rsidP="00B23403">
      <w:pPr>
        <w:rPr>
          <w:rtl/>
        </w:rPr>
      </w:pPr>
    </w:p>
    <w:p w14:paraId="42AE8212" w14:textId="77777777" w:rsidR="00E81572" w:rsidRDefault="00E81572" w:rsidP="00B23403">
      <w:pPr>
        <w:rPr>
          <w:rtl/>
        </w:rPr>
      </w:pPr>
    </w:p>
    <w:sdt>
      <w:sdtPr>
        <w:rPr>
          <w:rFonts w:cs="B Titr" w:hint="cs"/>
          <w:b/>
          <w:bCs/>
          <w:sz w:val="28"/>
          <w:szCs w:val="28"/>
          <w:rtl/>
          <w:lang w:bidi="fa-IR"/>
        </w:rPr>
        <w:id w:val="-613754549"/>
        <w:placeholder>
          <w:docPart w:val="DefaultPlaceholder_-1854013438"/>
        </w:placeholder>
        <w:dropDownList>
          <w:listItem w:value="Choose an item."/>
        </w:dropDownList>
      </w:sdtPr>
      <w:sdtContent>
        <w:p w14:paraId="76AA8D9E" w14:textId="28C020C3" w:rsidR="00E81572" w:rsidRDefault="00E81572" w:rsidP="001B68EA">
          <w:pPr>
            <w:jc w:val="lowKashida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 w:rsidRPr="00E81572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ماده 9 – داوری طرح ها و مقالات </w:t>
          </w:r>
        </w:p>
      </w:sdtContent>
    </w:sdt>
    <w:tbl>
      <w:tblPr>
        <w:tblStyle w:val="LightList-Accent11"/>
        <w:bidiVisual/>
        <w:tblW w:w="14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733"/>
        <w:gridCol w:w="2969"/>
        <w:gridCol w:w="3425"/>
        <w:gridCol w:w="1102"/>
      </w:tblGrid>
      <w:sdt>
        <w:sdtPr>
          <w:rPr>
            <w:rFonts w:cs="B Nazanin" w:hint="cs"/>
            <w:b w:val="0"/>
            <w:bCs w:val="0"/>
            <w:color w:val="auto"/>
            <w:sz w:val="24"/>
            <w:szCs w:val="24"/>
            <w:rtl/>
            <w:lang w:bidi="fa-IR"/>
          </w:rPr>
          <w:id w:val="330113665"/>
          <w:lock w:val="contentLocked"/>
          <w:placeholder>
            <w:docPart w:val="90898F59653143028151A773E6D703D4"/>
          </w:placeholder>
        </w:sdtPr>
        <w:sdtEndPr>
          <w:rPr>
            <w:color w:val="FF0000"/>
          </w:rPr>
        </w:sdtEndPr>
        <w:sdtContent>
          <w:sdt>
            <w:sdtPr>
              <w:rPr>
                <w:rFonts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id w:val="245234000"/>
              <w:placeholder>
                <w:docPart w:val="90898F59653143028151A773E6D703D4"/>
              </w:placeholder>
            </w:sdtPr>
            <w:sdtEndPr>
              <w:rPr>
                <w:color w:val="FF0000"/>
              </w:rPr>
            </w:sdtEndPr>
            <w:sdtContent>
              <w:tr w:rsidR="00E81572" w:rsidRPr="008A6A4F" w14:paraId="32E4DF7F" w14:textId="77777777" w:rsidTr="001B68E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315"/>
                  <w:jc w:val="center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2" w:type="dxa"/>
                    <w:vAlign w:val="center"/>
                  </w:tcPr>
                  <w:p w14:paraId="13C40483" w14:textId="77777777" w:rsidR="00E81572" w:rsidRPr="00D34785" w:rsidRDefault="00E81572" w:rsidP="001B68EA">
                    <w:pPr>
                      <w:jc w:val="center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D34785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ردیف</w:t>
                    </w:r>
                  </w:p>
                </w:tc>
                <w:tc>
                  <w:tcPr>
                    <w:tcW w:w="5733" w:type="dxa"/>
                    <w:vAlign w:val="center"/>
                  </w:tcPr>
                  <w:p w14:paraId="61EDCC83" w14:textId="77777777" w:rsidR="00E81572" w:rsidRPr="00D34785" w:rsidRDefault="00E81572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داوری کنگره سالیانه</w:t>
                    </w:r>
                  </w:p>
                </w:tc>
                <w:tc>
                  <w:tcPr>
                    <w:tcW w:w="2969" w:type="dxa"/>
                    <w:vAlign w:val="center"/>
                  </w:tcPr>
                  <w:p w14:paraId="7ACB9CE5" w14:textId="77777777" w:rsidR="00E81572" w:rsidRPr="00D34785" w:rsidRDefault="00E81572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داوری طرح</w:t>
                    </w:r>
                  </w:p>
                </w:tc>
                <w:tc>
                  <w:tcPr>
                    <w:tcW w:w="3425" w:type="dxa"/>
                    <w:vAlign w:val="center"/>
                  </w:tcPr>
                  <w:p w14:paraId="704EFF30" w14:textId="77777777" w:rsidR="00E81572" w:rsidRPr="00D34785" w:rsidRDefault="00E81572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داوری مقاله</w:t>
                    </w:r>
                  </w:p>
                </w:tc>
                <w:tc>
                  <w:tcPr>
                    <w:tcW w:w="1102" w:type="dxa"/>
                    <w:vAlign w:val="center"/>
                  </w:tcPr>
                  <w:p w14:paraId="21A0DA56" w14:textId="77777777" w:rsidR="00E81572" w:rsidRPr="008A6A4F" w:rsidRDefault="00E81572" w:rsidP="001B68EA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B Nazanin"/>
                        <w:color w:val="FF0000"/>
                        <w:sz w:val="24"/>
                        <w:szCs w:val="24"/>
                        <w:rtl/>
                        <w:lang w:bidi="fa-IR"/>
                      </w:rPr>
                    </w:pPr>
                    <w:r w:rsidRPr="008A6A4F">
                      <w:rPr>
                        <w:rFonts w:cs="B Nazanin" w:hint="cs"/>
                        <w:color w:val="FF0000"/>
                        <w:sz w:val="24"/>
                        <w:szCs w:val="24"/>
                        <w:rtl/>
                        <w:lang w:bidi="fa-IR"/>
                      </w:rPr>
                      <w:t>امتیاز</w:t>
                    </w:r>
                  </w:p>
                </w:tc>
              </w:tr>
            </w:sdtContent>
          </w:sdt>
        </w:sdtContent>
      </w:sdt>
      <w:tr w:rsidR="00E81572" w:rsidRPr="008A6A4F" w14:paraId="19358D48" w14:textId="77777777" w:rsidTr="001B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Align w:val="center"/>
          </w:tcPr>
          <w:p w14:paraId="115EE534" w14:textId="77777777" w:rsidR="00E81572" w:rsidRDefault="00E81572" w:rsidP="001B68E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733" w:type="dxa"/>
            <w:vAlign w:val="center"/>
          </w:tcPr>
          <w:p w14:paraId="008BBC1C" w14:textId="77777777" w:rsidR="00E81572" w:rsidRDefault="00E81572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69" w:type="dxa"/>
            <w:vAlign w:val="center"/>
          </w:tcPr>
          <w:p w14:paraId="0BBC24D7" w14:textId="77777777" w:rsidR="00E81572" w:rsidRDefault="00E81572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25" w:type="dxa"/>
            <w:vAlign w:val="center"/>
          </w:tcPr>
          <w:p w14:paraId="4BDDF518" w14:textId="77777777" w:rsidR="00E81572" w:rsidRDefault="00E81572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2" w:type="dxa"/>
            <w:vAlign w:val="center"/>
          </w:tcPr>
          <w:p w14:paraId="1D106669" w14:textId="77777777" w:rsidR="00E81572" w:rsidRPr="008A6A4F" w:rsidRDefault="00E81572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</w:tr>
    </w:tbl>
    <w:p w14:paraId="6DEEC440" w14:textId="77777777" w:rsidR="00E81572" w:rsidRDefault="00E81572" w:rsidP="00B23403">
      <w:pPr>
        <w:rPr>
          <w:rtl/>
        </w:rPr>
      </w:pPr>
    </w:p>
    <w:p w14:paraId="23E610A7" w14:textId="77777777" w:rsidR="00E81572" w:rsidRDefault="00E81572" w:rsidP="00B23403">
      <w:pPr>
        <w:rPr>
          <w:rtl/>
        </w:rPr>
      </w:pPr>
    </w:p>
    <w:sdt>
      <w:sdtPr>
        <w:rPr>
          <w:rFonts w:cs="B Titr" w:hint="cs"/>
          <w:b/>
          <w:bCs/>
          <w:sz w:val="28"/>
          <w:szCs w:val="28"/>
          <w:rtl/>
          <w:lang w:bidi="fa-IR"/>
        </w:rPr>
        <w:id w:val="-1337223730"/>
        <w:placeholder>
          <w:docPart w:val="DefaultPlaceholder_-1854013438"/>
        </w:placeholder>
        <w:dropDownList>
          <w:listItem w:value="Choose an item."/>
        </w:dropDownList>
      </w:sdtPr>
      <w:sdtContent>
        <w:p w14:paraId="0B3A1A97" w14:textId="08BD8B03" w:rsidR="00E81572" w:rsidRPr="000957A8" w:rsidRDefault="000957A8" w:rsidP="000957A8">
          <w:pPr>
            <w:jc w:val="lowKashida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 w:rsidRPr="000957A8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ماده 10- فعاليت در كميته تحقيقات و فناوری دانشجويي</w:t>
          </w:r>
        </w:p>
      </w:sdtContent>
    </w:sdt>
    <w:tbl>
      <w:tblPr>
        <w:tblStyle w:val="LightList-Accent11"/>
        <w:tblpPr w:leftFromText="180" w:rightFromText="180" w:vertAnchor="text" w:horzAnchor="margin" w:tblpXSpec="center" w:tblpY="574"/>
        <w:bidiVisual/>
        <w:tblW w:w="1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82"/>
        <w:gridCol w:w="1701"/>
        <w:gridCol w:w="2071"/>
        <w:gridCol w:w="1615"/>
        <w:gridCol w:w="1471"/>
        <w:gridCol w:w="2867"/>
        <w:gridCol w:w="1323"/>
      </w:tblGrid>
      <w:tr w:rsidR="000957A8" w:rsidRPr="008A6A4F" w14:paraId="620B1D93" w14:textId="77777777" w:rsidTr="001B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vAlign w:val="center"/>
          </w:tcPr>
          <w:p w14:paraId="0462E26F" w14:textId="59ABDCA1" w:rsidR="000957A8" w:rsidRPr="00BC2D9D" w:rsidRDefault="000957A8" w:rsidP="001B68EA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2D9D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907" w:type="dxa"/>
            <w:gridSpan w:val="6"/>
            <w:vAlign w:val="center"/>
          </w:tcPr>
          <w:p w14:paraId="60956502" w14:textId="64615AC5" w:rsidR="000957A8" w:rsidRPr="00BC2D9D" w:rsidRDefault="000957A8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2D9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فعالیت- با ارائه گواهی </w:t>
            </w:r>
          </w:p>
        </w:tc>
        <w:tc>
          <w:tcPr>
            <w:tcW w:w="1323" w:type="dxa"/>
            <w:vMerge w:val="restart"/>
            <w:vAlign w:val="center"/>
          </w:tcPr>
          <w:p w14:paraId="5E50EFC4" w14:textId="3CB728FA" w:rsidR="000957A8" w:rsidRPr="008A6A4F" w:rsidRDefault="000957A8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8A6A4F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0957A8" w14:paraId="5E3A8818" w14:textId="77777777" w:rsidTr="0009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vAlign w:val="center"/>
          </w:tcPr>
          <w:p w14:paraId="5F7A7567" w14:textId="77777777" w:rsidR="000957A8" w:rsidRDefault="000957A8" w:rsidP="001B68EA">
            <w:pPr>
              <w:jc w:val="lowKashida"/>
              <w:rPr>
                <w:rFonts w:cs="B Tit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2182" w:type="dxa"/>
            <w:vAlign w:val="center"/>
          </w:tcPr>
          <w:p w14:paraId="778FD380" w14:textId="12ECFD27" w:rsidR="000957A8" w:rsidRPr="00CC3A1F" w:rsidRDefault="000957A8" w:rsidP="0009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323E4F" w:themeColor="text2" w:themeShade="BF"/>
                <w:sz w:val="20"/>
                <w:szCs w:val="20"/>
                <w:rtl/>
                <w:lang w:bidi="fa-IR"/>
              </w:rPr>
            </w:pPr>
            <w:r w:rsidRPr="00CC3A1F">
              <w:rPr>
                <w:rFonts w:cs="B Nazanin" w:hint="cs"/>
                <w:color w:val="323E4F" w:themeColor="text2" w:themeShade="BF"/>
                <w:sz w:val="20"/>
                <w:szCs w:val="20"/>
                <w:rtl/>
                <w:lang w:bidi="fa-IR"/>
              </w:rPr>
              <w:t xml:space="preserve">عضویت </w:t>
            </w:r>
            <w:r>
              <w:rPr>
                <w:rFonts w:cs="B Nazanin" w:hint="cs"/>
                <w:color w:val="323E4F" w:themeColor="text2" w:themeShade="BF"/>
                <w:sz w:val="20"/>
                <w:szCs w:val="20"/>
                <w:rtl/>
                <w:lang w:bidi="fa-IR"/>
              </w:rPr>
              <w:t>شورای سیاست‌گذاری کمیته کشوری تحقیقات و فناوری دانشجویی</w:t>
            </w:r>
          </w:p>
        </w:tc>
        <w:tc>
          <w:tcPr>
            <w:tcW w:w="1701" w:type="dxa"/>
            <w:vAlign w:val="center"/>
          </w:tcPr>
          <w:p w14:paraId="569F5F43" w14:textId="5E23D402" w:rsidR="000957A8" w:rsidRPr="00CC3A1F" w:rsidRDefault="000957A8" w:rsidP="0009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323E4F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23E4F" w:themeColor="text2" w:themeShade="BF"/>
                <w:sz w:val="20"/>
                <w:szCs w:val="20"/>
                <w:rtl/>
                <w:lang w:bidi="fa-IR"/>
              </w:rPr>
              <w:t>اعضای شورای مرکزی  کمیته کشوری تحقیقات و فناوری دانشجویی</w:t>
            </w:r>
          </w:p>
        </w:tc>
        <w:tc>
          <w:tcPr>
            <w:tcW w:w="2071" w:type="dxa"/>
            <w:vAlign w:val="center"/>
          </w:tcPr>
          <w:p w14:paraId="1BEB9D3F" w14:textId="60A42DA7" w:rsidR="000957A8" w:rsidRPr="00CC3A1F" w:rsidRDefault="000957A8" w:rsidP="00095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323E4F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23E4F" w:themeColor="text2" w:themeShade="BF"/>
                <w:sz w:val="20"/>
                <w:szCs w:val="20"/>
                <w:rtl/>
                <w:lang w:bidi="fa-IR"/>
              </w:rPr>
              <w:t>دبیر کمیته  کمیته تحقیقات و فناوری دانشجویی دانشگاه یا دانشکده‌ها</w:t>
            </w:r>
          </w:p>
        </w:tc>
        <w:tc>
          <w:tcPr>
            <w:tcW w:w="1615" w:type="dxa"/>
            <w:vAlign w:val="center"/>
          </w:tcPr>
          <w:p w14:paraId="7379B2E9" w14:textId="648A1070" w:rsidR="000957A8" w:rsidRPr="00CC3A1F" w:rsidRDefault="000957A8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323E4F" w:themeColor="text2" w:themeShade="BF"/>
                <w:sz w:val="20"/>
                <w:szCs w:val="20"/>
                <w:rtl/>
                <w:lang w:bidi="fa-IR"/>
              </w:rPr>
            </w:pPr>
            <w:r w:rsidRPr="00CC3A1F">
              <w:rPr>
                <w:rFonts w:cs="B Nazanin" w:hint="cs"/>
                <w:color w:val="323E4F" w:themeColor="text2" w:themeShade="BF"/>
                <w:sz w:val="20"/>
                <w:szCs w:val="20"/>
                <w:rtl/>
                <w:lang w:bidi="fa-IR"/>
              </w:rPr>
              <w:t>همکاری در برگزاری همایش ها ،کنگره ها و ژورنال کل</w:t>
            </w:r>
            <w:r>
              <w:rPr>
                <w:rFonts w:cs="B Nazanin" w:hint="cs"/>
                <w:color w:val="323E4F" w:themeColor="text2" w:themeShade="BF"/>
                <w:sz w:val="20"/>
                <w:szCs w:val="20"/>
                <w:rtl/>
                <w:lang w:bidi="fa-IR"/>
              </w:rPr>
              <w:t>اب</w:t>
            </w:r>
            <w:r w:rsidRPr="00CC3A1F">
              <w:rPr>
                <w:rFonts w:cs="B Nazanin" w:hint="cs"/>
                <w:color w:val="323E4F" w:themeColor="text2" w:themeShade="BF"/>
                <w:sz w:val="20"/>
                <w:szCs w:val="20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color w:val="323E4F" w:themeColor="text2" w:themeShade="BF"/>
                <w:sz w:val="20"/>
                <w:szCs w:val="20"/>
                <w:rtl/>
                <w:lang w:bidi="fa-IR"/>
              </w:rPr>
              <w:t xml:space="preserve"> و سایر فعالیت‌های اجرایی</w:t>
            </w:r>
          </w:p>
        </w:tc>
        <w:tc>
          <w:tcPr>
            <w:tcW w:w="1471" w:type="dxa"/>
            <w:vAlign w:val="center"/>
          </w:tcPr>
          <w:p w14:paraId="38FC3FB8" w14:textId="26B74A25" w:rsidR="000957A8" w:rsidRPr="00CC3A1F" w:rsidRDefault="000957A8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323E4F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23E4F" w:themeColor="text2" w:themeShade="BF"/>
                <w:sz w:val="20"/>
                <w:szCs w:val="20"/>
                <w:rtl/>
                <w:lang w:bidi="fa-IR"/>
              </w:rPr>
              <w:t xml:space="preserve">عضویت در شورای مرکزی </w:t>
            </w:r>
            <w:r w:rsidR="00FF2FA5">
              <w:rPr>
                <w:rFonts w:cs="B Nazanin" w:hint="cs"/>
                <w:color w:val="323E4F" w:themeColor="text2" w:themeShade="BF"/>
                <w:sz w:val="20"/>
                <w:szCs w:val="20"/>
                <w:rtl/>
                <w:lang w:bidi="fa-IR"/>
              </w:rPr>
              <w:t>کمیته  تحقیقات و فناوری دانشجویی دانشگاه یا دانشکده‌ها</w:t>
            </w:r>
          </w:p>
        </w:tc>
        <w:tc>
          <w:tcPr>
            <w:tcW w:w="2867" w:type="dxa"/>
            <w:vAlign w:val="center"/>
          </w:tcPr>
          <w:p w14:paraId="40255AC6" w14:textId="0A33BC3D" w:rsidR="000957A8" w:rsidRPr="00CC3A1F" w:rsidRDefault="00FF2FA5" w:rsidP="001B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323E4F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23E4F" w:themeColor="text2" w:themeShade="BF"/>
                <w:sz w:val="20"/>
                <w:szCs w:val="20"/>
                <w:rtl/>
                <w:lang w:bidi="fa-IR"/>
              </w:rPr>
              <w:t>تدریس در کارگاه‌های آموزش مهارت‌های پژوهش و فناوری ( برگزار شده توسط توسط کمیته تحقیقات و فناوری دانشجویی)</w:t>
            </w:r>
          </w:p>
        </w:tc>
        <w:tc>
          <w:tcPr>
            <w:tcW w:w="1323" w:type="dxa"/>
            <w:vMerge/>
            <w:vAlign w:val="center"/>
          </w:tcPr>
          <w:p w14:paraId="74182B1A" w14:textId="77777777" w:rsidR="000957A8" w:rsidRDefault="000957A8" w:rsidP="001B68E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957A8" w14:paraId="04921BA5" w14:textId="77777777" w:rsidTr="000957A8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683E01B" w14:textId="77777777" w:rsidR="000957A8" w:rsidRDefault="000957A8" w:rsidP="001B68EA">
            <w:pPr>
              <w:jc w:val="lowKashida"/>
              <w:rPr>
                <w:rFonts w:cs="B Tit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 w:val="0"/>
                <w:bCs w:val="0"/>
                <w:sz w:val="28"/>
                <w:szCs w:val="28"/>
                <w:lang w:bidi="fa-IR"/>
              </w:rPr>
              <w:t>1</w:t>
            </w:r>
          </w:p>
        </w:tc>
        <w:tc>
          <w:tcPr>
            <w:tcW w:w="2182" w:type="dxa"/>
            <w:vAlign w:val="center"/>
          </w:tcPr>
          <w:p w14:paraId="10667ECF" w14:textId="77777777" w:rsidR="000957A8" w:rsidRDefault="000957A8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C39280E" w14:textId="457764E5" w:rsidR="000957A8" w:rsidRDefault="000957A8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14:paraId="07C25610" w14:textId="77777777" w:rsidR="000957A8" w:rsidRDefault="000957A8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15" w:type="dxa"/>
            <w:vAlign w:val="center"/>
          </w:tcPr>
          <w:p w14:paraId="5B35F369" w14:textId="77777777" w:rsidR="000957A8" w:rsidRDefault="000957A8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71" w:type="dxa"/>
            <w:vAlign w:val="center"/>
          </w:tcPr>
          <w:p w14:paraId="456C6766" w14:textId="6B0934A8" w:rsidR="000957A8" w:rsidRDefault="000957A8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67" w:type="dxa"/>
            <w:vAlign w:val="center"/>
          </w:tcPr>
          <w:p w14:paraId="6AC787BF" w14:textId="77777777" w:rsidR="000957A8" w:rsidRDefault="000957A8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23" w:type="dxa"/>
            <w:vAlign w:val="center"/>
          </w:tcPr>
          <w:p w14:paraId="03AFA679" w14:textId="77777777" w:rsidR="000957A8" w:rsidRDefault="000957A8" w:rsidP="001B68E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287CD6B" w14:textId="77777777" w:rsidR="00E81572" w:rsidRDefault="00E81572" w:rsidP="00B23403">
      <w:pPr>
        <w:rPr>
          <w:rtl/>
        </w:rPr>
      </w:pPr>
    </w:p>
    <w:p w14:paraId="4C6E2FB9" w14:textId="77777777" w:rsidR="00AF0380" w:rsidRDefault="00AF0380" w:rsidP="00B23403">
      <w:pPr>
        <w:rPr>
          <w:rtl/>
        </w:rPr>
      </w:pPr>
    </w:p>
    <w:p w14:paraId="6B01E9F6" w14:textId="77777777" w:rsidR="00AF0380" w:rsidRDefault="00AF0380" w:rsidP="00B23403">
      <w:pPr>
        <w:rPr>
          <w:rtl/>
        </w:rPr>
      </w:pPr>
    </w:p>
    <w:p w14:paraId="3159C7EF" w14:textId="77777777" w:rsidR="00AF0380" w:rsidRDefault="00AF0380" w:rsidP="00B23403">
      <w:pPr>
        <w:rPr>
          <w:rtl/>
        </w:rPr>
      </w:pPr>
    </w:p>
    <w:p w14:paraId="3419B336" w14:textId="77777777" w:rsidR="00AF0380" w:rsidRDefault="00AF0380" w:rsidP="00B23403">
      <w:pPr>
        <w:rPr>
          <w:rtl/>
        </w:rPr>
      </w:pPr>
    </w:p>
    <w:p w14:paraId="7B029B9D" w14:textId="77777777" w:rsidR="00AF0380" w:rsidRDefault="00AF0380" w:rsidP="00B23403">
      <w:pPr>
        <w:rPr>
          <w:rtl/>
        </w:rPr>
      </w:pPr>
    </w:p>
    <w:p w14:paraId="08E59F16" w14:textId="77777777" w:rsidR="00AF0380" w:rsidRDefault="00AF0380" w:rsidP="00B23403">
      <w:pPr>
        <w:rPr>
          <w:rtl/>
        </w:rPr>
      </w:pPr>
    </w:p>
    <w:p w14:paraId="7560D126" w14:textId="77777777" w:rsidR="00AF0380" w:rsidRDefault="00AF0380" w:rsidP="00B23403">
      <w:pPr>
        <w:rPr>
          <w:rtl/>
        </w:rPr>
      </w:pPr>
    </w:p>
    <w:p w14:paraId="47673A90" w14:textId="77777777" w:rsidR="00AF0380" w:rsidRDefault="00AF0380" w:rsidP="00B23403">
      <w:pPr>
        <w:rPr>
          <w:rtl/>
        </w:rPr>
      </w:pPr>
    </w:p>
    <w:p w14:paraId="1ED58932" w14:textId="77777777" w:rsidR="00AF0380" w:rsidRDefault="00AF0380" w:rsidP="00B23403">
      <w:pPr>
        <w:rPr>
          <w:rtl/>
        </w:rPr>
      </w:pPr>
    </w:p>
    <w:sdt>
      <w:sdtPr>
        <w:rPr>
          <w:rFonts w:cs="B Nazanin"/>
          <w:b/>
          <w:bCs/>
          <w:color w:val="FF0000"/>
          <w:sz w:val="32"/>
          <w:szCs w:val="32"/>
          <w:rtl/>
          <w:lang w:bidi="fa-IR"/>
        </w:rPr>
        <w:id w:val="543793504"/>
        <w:lock w:val="contentLocked"/>
        <w:placeholder>
          <w:docPart w:val="A2CF1012877D4C1AB2C9CAC644863641"/>
        </w:placeholder>
      </w:sdtPr>
      <w:sdtEndPr>
        <w:rPr>
          <w:rFonts w:hint="cs"/>
        </w:rPr>
      </w:sdtEndPr>
      <w:sdtContent>
        <w:p w14:paraId="3D30D6C7" w14:textId="77777777" w:rsidR="00AF0380" w:rsidRPr="00601942" w:rsidRDefault="00AF0380" w:rsidP="001B68EA">
          <w:pPr>
            <w:tabs>
              <w:tab w:val="left" w:pos="26"/>
            </w:tabs>
            <w:ind w:left="-1144"/>
            <w:jc w:val="both"/>
            <w:rPr>
              <w:rFonts w:cs="B Nazanin"/>
              <w:b/>
              <w:bCs/>
              <w:color w:val="FF0000"/>
              <w:sz w:val="32"/>
              <w:szCs w:val="32"/>
              <w:lang w:bidi="fa-IR"/>
            </w:rPr>
          </w:pPr>
          <w:r w:rsidRPr="00601942">
            <w:rPr>
              <w:rFonts w:cs="B Nazanin"/>
              <w:b/>
              <w:bCs/>
              <w:color w:val="FF0000"/>
              <w:sz w:val="32"/>
              <w:szCs w:val="32"/>
              <w:lang w:bidi="fa-IR"/>
            </w:rPr>
            <w:t xml:space="preserve">        </w:t>
          </w:r>
          <w:r w:rsidRPr="00601942">
            <w:rPr>
              <w:rFonts w:cs="B Nazanin" w:hint="cs"/>
              <w:b/>
              <w:bCs/>
              <w:color w:val="FF0000"/>
              <w:sz w:val="32"/>
              <w:szCs w:val="32"/>
              <w:rtl/>
              <w:lang w:bidi="fa-IR"/>
            </w:rPr>
            <w:t xml:space="preserve">    امتیاز کل:</w:t>
          </w:r>
        </w:p>
      </w:sdtContent>
    </w:sdt>
    <w:p w14:paraId="235FDD28" w14:textId="77777777" w:rsidR="00AF0380" w:rsidRDefault="00AF0380" w:rsidP="00B23403">
      <w:pPr>
        <w:rPr>
          <w:rtl/>
        </w:rPr>
      </w:pPr>
    </w:p>
    <w:tbl>
      <w:tblPr>
        <w:tblStyle w:val="LightList-Accent2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423"/>
        <w:gridCol w:w="1442"/>
        <w:gridCol w:w="1232"/>
        <w:gridCol w:w="1345"/>
        <w:gridCol w:w="1489"/>
        <w:gridCol w:w="1590"/>
        <w:gridCol w:w="1335"/>
        <w:gridCol w:w="1140"/>
        <w:gridCol w:w="1059"/>
        <w:gridCol w:w="1169"/>
      </w:tblGrid>
      <w:tr w:rsidR="00AF0380" w:rsidRPr="00CC2CF9" w14:paraId="5CA79A57" w14:textId="77777777" w:rsidTr="00AF0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255EDE77" w14:textId="6ED69723" w:rsidR="00AF0380" w:rsidRPr="00CC2CF9" w:rsidRDefault="00AF0380" w:rsidP="001B68EA">
            <w:pPr>
              <w:jc w:val="center"/>
              <w:rPr>
                <w:rFonts w:cs="B Nazanin"/>
                <w:rtl/>
              </w:rPr>
            </w:pPr>
            <w:r w:rsidRPr="00CC2CF9">
              <w:rPr>
                <w:rFonts w:cs="B Nazanin" w:hint="cs"/>
                <w:rtl/>
              </w:rPr>
              <w:t>مقاله</w:t>
            </w:r>
          </w:p>
        </w:tc>
        <w:tc>
          <w:tcPr>
            <w:tcW w:w="1436" w:type="dxa"/>
          </w:tcPr>
          <w:p w14:paraId="49CF3804" w14:textId="77777777" w:rsidR="00AF0380" w:rsidRDefault="00AF0380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  <w:p w14:paraId="5B020E25" w14:textId="2DA4C7D9" w:rsidR="00AF0380" w:rsidRPr="00CC2CF9" w:rsidRDefault="00AF0380" w:rsidP="00AF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C2CF9">
              <w:rPr>
                <w:rFonts w:cs="B Nazanin" w:hint="cs"/>
                <w:rtl/>
              </w:rPr>
              <w:t>طرح تحقیقاتی</w:t>
            </w:r>
          </w:p>
        </w:tc>
        <w:tc>
          <w:tcPr>
            <w:tcW w:w="1454" w:type="dxa"/>
            <w:vAlign w:val="center"/>
          </w:tcPr>
          <w:p w14:paraId="43894077" w14:textId="02AC88FB" w:rsidR="00AF0380" w:rsidRPr="00CC2CF9" w:rsidRDefault="00AF0380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عالیت فناوری و کارآفرینی</w:t>
            </w:r>
          </w:p>
        </w:tc>
        <w:tc>
          <w:tcPr>
            <w:tcW w:w="1249" w:type="dxa"/>
            <w:vAlign w:val="center"/>
          </w:tcPr>
          <w:p w14:paraId="037AE8C8" w14:textId="2ECF5C05" w:rsidR="00AF0380" w:rsidRPr="00CC2CF9" w:rsidRDefault="00AF0380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نامه</w:t>
            </w:r>
          </w:p>
        </w:tc>
        <w:tc>
          <w:tcPr>
            <w:tcW w:w="1362" w:type="dxa"/>
            <w:vAlign w:val="center"/>
          </w:tcPr>
          <w:p w14:paraId="1D40E214" w14:textId="76E1328C" w:rsidR="00AF0380" w:rsidRPr="00CC2CF9" w:rsidRDefault="00AF0380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تشار کتاب </w:t>
            </w:r>
          </w:p>
        </w:tc>
        <w:tc>
          <w:tcPr>
            <w:tcW w:w="1501" w:type="dxa"/>
            <w:vAlign w:val="center"/>
          </w:tcPr>
          <w:p w14:paraId="5D2DCD31" w14:textId="4043E018" w:rsidR="00AF0380" w:rsidRPr="00CC2CF9" w:rsidRDefault="00AF0380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گزیده جشنواره‌ها</w:t>
            </w:r>
          </w:p>
        </w:tc>
        <w:tc>
          <w:tcPr>
            <w:tcW w:w="1607" w:type="dxa"/>
            <w:vAlign w:val="center"/>
          </w:tcPr>
          <w:p w14:paraId="4125A5EB" w14:textId="097E103F" w:rsidR="00AF0380" w:rsidRPr="00CC2CF9" w:rsidRDefault="00AF0380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ئولیت در مجلات</w:t>
            </w:r>
          </w:p>
        </w:tc>
        <w:tc>
          <w:tcPr>
            <w:tcW w:w="1346" w:type="dxa"/>
            <w:vAlign w:val="center"/>
          </w:tcPr>
          <w:p w14:paraId="5C5B0F65" w14:textId="23487B31" w:rsidR="00AF0380" w:rsidRPr="00CC2CF9" w:rsidRDefault="00AF0380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در کنگره و سمینارها</w:t>
            </w:r>
          </w:p>
        </w:tc>
        <w:tc>
          <w:tcPr>
            <w:tcW w:w="1151" w:type="dxa"/>
            <w:vAlign w:val="center"/>
          </w:tcPr>
          <w:p w14:paraId="2C6A8C87" w14:textId="02C4B53F" w:rsidR="00AF0380" w:rsidRPr="00CC2CF9" w:rsidRDefault="00AF0380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وری طرح‌ها و مقالات</w:t>
            </w:r>
          </w:p>
        </w:tc>
        <w:tc>
          <w:tcPr>
            <w:tcW w:w="1068" w:type="dxa"/>
          </w:tcPr>
          <w:p w14:paraId="37D8B2F4" w14:textId="77777777" w:rsidR="00AF0380" w:rsidRDefault="00AF0380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  <w:p w14:paraId="4F4417DF" w14:textId="150F94DD" w:rsidR="00AF0380" w:rsidRPr="00CC2CF9" w:rsidRDefault="00AF0380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عالیت در کمیته</w:t>
            </w:r>
          </w:p>
        </w:tc>
        <w:tc>
          <w:tcPr>
            <w:tcW w:w="1177" w:type="dxa"/>
            <w:vAlign w:val="center"/>
          </w:tcPr>
          <w:p w14:paraId="0E9DF408" w14:textId="762D9F45" w:rsidR="00AF0380" w:rsidRPr="00CC2CF9" w:rsidRDefault="00AF0380" w:rsidP="001B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C2CF9">
              <w:rPr>
                <w:rFonts w:cs="B Nazanin" w:hint="cs"/>
                <w:rtl/>
              </w:rPr>
              <w:t>مجموع امتیازات</w:t>
            </w:r>
          </w:p>
        </w:tc>
      </w:tr>
      <w:tr w:rsidR="00AF0380" w:rsidRPr="00CC2CF9" w14:paraId="3B9F2157" w14:textId="77777777" w:rsidTr="00AF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24D8E7BB" w14:textId="77777777" w:rsidR="00AF0380" w:rsidRPr="00CC2CF9" w:rsidRDefault="00AF0380" w:rsidP="001B68EA">
            <w:pPr>
              <w:jc w:val="center"/>
              <w:rPr>
                <w:rtl/>
              </w:rPr>
            </w:pPr>
          </w:p>
        </w:tc>
        <w:tc>
          <w:tcPr>
            <w:tcW w:w="1436" w:type="dxa"/>
          </w:tcPr>
          <w:p w14:paraId="197A6B04" w14:textId="77777777" w:rsidR="00AF0380" w:rsidRPr="00CC2CF9" w:rsidRDefault="00AF0380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454" w:type="dxa"/>
            <w:vAlign w:val="center"/>
          </w:tcPr>
          <w:p w14:paraId="303EA888" w14:textId="78E58DB6" w:rsidR="00AF0380" w:rsidRPr="00CC2CF9" w:rsidRDefault="00AF0380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249" w:type="dxa"/>
            <w:vAlign w:val="center"/>
          </w:tcPr>
          <w:p w14:paraId="6ED43AB3" w14:textId="77777777" w:rsidR="00AF0380" w:rsidRPr="00CC2CF9" w:rsidRDefault="00AF0380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362" w:type="dxa"/>
            <w:vAlign w:val="center"/>
          </w:tcPr>
          <w:p w14:paraId="5EDCE84D" w14:textId="77777777" w:rsidR="00AF0380" w:rsidRPr="00CC2CF9" w:rsidRDefault="00AF0380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501" w:type="dxa"/>
            <w:vAlign w:val="center"/>
          </w:tcPr>
          <w:p w14:paraId="5BC8B4CD" w14:textId="77777777" w:rsidR="00AF0380" w:rsidRPr="00CC2CF9" w:rsidRDefault="00AF0380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607" w:type="dxa"/>
            <w:vAlign w:val="center"/>
          </w:tcPr>
          <w:p w14:paraId="3DCD0CB7" w14:textId="77777777" w:rsidR="00AF0380" w:rsidRPr="00CC2CF9" w:rsidRDefault="00AF0380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346" w:type="dxa"/>
            <w:vAlign w:val="center"/>
          </w:tcPr>
          <w:p w14:paraId="7E6DA610" w14:textId="77777777" w:rsidR="00AF0380" w:rsidRPr="00CC2CF9" w:rsidRDefault="00AF0380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151" w:type="dxa"/>
          </w:tcPr>
          <w:p w14:paraId="4F88AEFE" w14:textId="77777777" w:rsidR="00AF0380" w:rsidRPr="00CC2CF9" w:rsidRDefault="00AF0380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068" w:type="dxa"/>
          </w:tcPr>
          <w:p w14:paraId="0362C16C" w14:textId="77777777" w:rsidR="00AF0380" w:rsidRPr="00CC2CF9" w:rsidRDefault="00AF0380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1177" w:type="dxa"/>
            <w:vAlign w:val="center"/>
          </w:tcPr>
          <w:p w14:paraId="49AE37CA" w14:textId="02549EF5" w:rsidR="00AF0380" w:rsidRPr="00CC2CF9" w:rsidRDefault="00AF0380" w:rsidP="001B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p w14:paraId="280FEED1" w14:textId="77777777" w:rsidR="00AF0380" w:rsidRDefault="00AF0380" w:rsidP="00B23403"/>
    <w:sectPr w:rsidR="00AF0380" w:rsidSect="00B23403">
      <w:pgSz w:w="16838" w:h="11906" w:orient="landscape" w:code="9"/>
      <w:pgMar w:top="1440" w:right="1440" w:bottom="1440" w:left="1077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D279" w14:textId="77777777" w:rsidR="00753A4D" w:rsidRDefault="00753A4D" w:rsidP="00CF0A49">
      <w:pPr>
        <w:spacing w:after="0" w:line="240" w:lineRule="auto"/>
      </w:pPr>
      <w:r>
        <w:separator/>
      </w:r>
    </w:p>
  </w:endnote>
  <w:endnote w:type="continuationSeparator" w:id="0">
    <w:p w14:paraId="3171358F" w14:textId="77777777" w:rsidR="00753A4D" w:rsidRDefault="00753A4D" w:rsidP="00CF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6CDB" w14:textId="77777777" w:rsidR="00753A4D" w:rsidRDefault="00753A4D" w:rsidP="00CF0A49">
      <w:pPr>
        <w:spacing w:after="0" w:line="240" w:lineRule="auto"/>
      </w:pPr>
      <w:r>
        <w:separator/>
      </w:r>
    </w:p>
  </w:footnote>
  <w:footnote w:type="continuationSeparator" w:id="0">
    <w:p w14:paraId="36A64722" w14:textId="77777777" w:rsidR="00753A4D" w:rsidRDefault="00753A4D" w:rsidP="00CF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35F2"/>
    <w:multiLevelType w:val="hybridMultilevel"/>
    <w:tmpl w:val="BF780C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7595849"/>
    <w:multiLevelType w:val="hybridMultilevel"/>
    <w:tmpl w:val="7C52E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456523">
    <w:abstractNumId w:val="0"/>
  </w:num>
  <w:num w:numId="2" w16cid:durableId="476995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23"/>
    <w:rsid w:val="000928BB"/>
    <w:rsid w:val="000957A8"/>
    <w:rsid w:val="001C32FB"/>
    <w:rsid w:val="002B3E45"/>
    <w:rsid w:val="0033343A"/>
    <w:rsid w:val="0039221D"/>
    <w:rsid w:val="00393519"/>
    <w:rsid w:val="00484725"/>
    <w:rsid w:val="004C475D"/>
    <w:rsid w:val="005F3307"/>
    <w:rsid w:val="006C5F5A"/>
    <w:rsid w:val="00753A4D"/>
    <w:rsid w:val="00947FCF"/>
    <w:rsid w:val="009D7026"/>
    <w:rsid w:val="00AD1814"/>
    <w:rsid w:val="00AF0380"/>
    <w:rsid w:val="00B23403"/>
    <w:rsid w:val="00C3134F"/>
    <w:rsid w:val="00C6136D"/>
    <w:rsid w:val="00C66D2D"/>
    <w:rsid w:val="00C91EDB"/>
    <w:rsid w:val="00CC3223"/>
    <w:rsid w:val="00CF0A49"/>
    <w:rsid w:val="00DF1E65"/>
    <w:rsid w:val="00E81572"/>
    <w:rsid w:val="00EB4A5B"/>
    <w:rsid w:val="00EF375E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94F39"/>
  <w15:chartTrackingRefBased/>
  <w15:docId w15:val="{77947E07-48F5-4E32-850A-3586225A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223"/>
    <w:pPr>
      <w:bidi/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75D"/>
    <w:pPr>
      <w:keepNext/>
      <w:keepLines/>
      <w:spacing w:before="240" w:after="0"/>
      <w:outlineLvl w:val="0"/>
    </w:pPr>
    <w:rPr>
      <w:rFonts w:ascii="2  Nazanin" w:eastAsiaTheme="majorEastAsia" w:hAnsi="2  Nazanin" w:cstheme="majorBidi"/>
      <w:b/>
      <w:color w:val="171717" w:themeColor="background2" w:themeShade="1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2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2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75D"/>
    <w:rPr>
      <w:rFonts w:ascii="2  Nazanin" w:eastAsiaTheme="majorEastAsia" w:hAnsi="2  Nazanin" w:cstheme="majorBidi"/>
      <w:b/>
      <w:noProof/>
      <w:color w:val="171717" w:themeColor="background2" w:themeShade="1A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22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223"/>
    <w:rPr>
      <w:rFonts w:eastAsiaTheme="majorEastAsia" w:cstheme="majorBidi"/>
      <w:noProof/>
      <w:color w:val="2F5496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223"/>
    <w:rPr>
      <w:rFonts w:eastAsiaTheme="majorEastAsia" w:cstheme="majorBidi"/>
      <w:i/>
      <w:iCs/>
      <w:noProof/>
      <w:color w:val="2F5496" w:themeColor="accent1" w:themeShade="BF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223"/>
    <w:rPr>
      <w:rFonts w:eastAsiaTheme="majorEastAsia" w:cstheme="majorBidi"/>
      <w:noProof/>
      <w:color w:val="2F5496" w:themeColor="accent1" w:themeShade="BF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223"/>
    <w:rPr>
      <w:rFonts w:eastAsiaTheme="majorEastAsia" w:cstheme="majorBidi"/>
      <w:i/>
      <w:iCs/>
      <w:noProof/>
      <w:color w:val="595959" w:themeColor="text1" w:themeTint="A6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223"/>
    <w:rPr>
      <w:rFonts w:eastAsiaTheme="majorEastAsia" w:cstheme="majorBidi"/>
      <w:noProof/>
      <w:color w:val="595959" w:themeColor="text1" w:themeTint="A6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223"/>
    <w:rPr>
      <w:rFonts w:eastAsiaTheme="majorEastAsia" w:cstheme="majorBidi"/>
      <w:i/>
      <w:iCs/>
      <w:noProof/>
      <w:color w:val="272727" w:themeColor="text1" w:themeTint="D8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223"/>
    <w:rPr>
      <w:rFonts w:eastAsiaTheme="majorEastAsia" w:cstheme="majorBidi"/>
      <w:noProof/>
      <w:color w:val="272727" w:themeColor="text1" w:themeTint="D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C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22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223"/>
    <w:rPr>
      <w:rFonts w:eastAsiaTheme="majorEastAsia" w:cstheme="majorBidi"/>
      <w:noProof/>
      <w:color w:val="595959" w:themeColor="text1" w:themeTint="A6"/>
      <w:spacing w:val="15"/>
      <w:sz w:val="28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CC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223"/>
    <w:rPr>
      <w:i/>
      <w:iCs/>
      <w:noProof/>
      <w:color w:val="404040" w:themeColor="text1" w:themeTint="BF"/>
      <w:lang w:bidi="fa-IR"/>
    </w:rPr>
  </w:style>
  <w:style w:type="paragraph" w:styleId="ListParagraph">
    <w:name w:val="List Paragraph"/>
    <w:basedOn w:val="Normal"/>
    <w:uiPriority w:val="34"/>
    <w:qFormat/>
    <w:rsid w:val="00CC3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2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2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223"/>
    <w:rPr>
      <w:i/>
      <w:iCs/>
      <w:noProof/>
      <w:color w:val="2F5496" w:themeColor="accent1" w:themeShade="BF"/>
      <w:lang w:bidi="fa-IR"/>
    </w:rPr>
  </w:style>
  <w:style w:type="character" w:styleId="IntenseReference">
    <w:name w:val="Intense Reference"/>
    <w:basedOn w:val="DefaultParagraphFont"/>
    <w:uiPriority w:val="32"/>
    <w:qFormat/>
    <w:rsid w:val="00CC3223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C3223"/>
    <w:rPr>
      <w:color w:val="666666"/>
    </w:rPr>
  </w:style>
  <w:style w:type="table" w:customStyle="1" w:styleId="MediumList1-Accent11">
    <w:name w:val="Medium List 1 - Accent 11"/>
    <w:basedOn w:val="TableNormal"/>
    <w:uiPriority w:val="65"/>
    <w:rsid w:val="00C91EDB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23403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F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A49"/>
    <w:rPr>
      <w:rFonts w:eastAsiaTheme="minorEastAsia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A49"/>
    <w:rPr>
      <w:rFonts w:eastAsiaTheme="minorEastAsia" w:cs="Times New Roman"/>
      <w:kern w:val="0"/>
      <w14:ligatures w14:val="none"/>
    </w:rPr>
  </w:style>
  <w:style w:type="table" w:styleId="LightList-Accent2">
    <w:name w:val="Light List Accent 2"/>
    <w:basedOn w:val="TableNormal"/>
    <w:uiPriority w:val="61"/>
    <w:rsid w:val="00AF038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FC95-0771-4C0C-901C-67E3822973F6}"/>
      </w:docPartPr>
      <w:docPartBody>
        <w:p w:rsidR="00B76DDA" w:rsidRDefault="00264C61">
          <w:r w:rsidRPr="00D67CF0">
            <w:rPr>
              <w:rStyle w:val="PlaceholderText"/>
            </w:rPr>
            <w:t>Choose an item.</w:t>
          </w:r>
        </w:p>
      </w:docPartBody>
    </w:docPart>
    <w:docPart>
      <w:docPartPr>
        <w:name w:val="46DF835FCB9C4A04B5EE0FB4AEA2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366A-8568-4C48-A0AC-F1AA2A9B89FC}"/>
      </w:docPartPr>
      <w:docPartBody>
        <w:p w:rsidR="00B76DDA" w:rsidRDefault="00264C61" w:rsidP="00264C61">
          <w:pPr>
            <w:pStyle w:val="46DF835FCB9C4A04B5EE0FB4AEA2BAD7"/>
          </w:pPr>
          <w:r w:rsidRPr="00D36786">
            <w:rPr>
              <w:rStyle w:val="PlaceholderText"/>
            </w:rPr>
            <w:t>Click here to enter text.</w:t>
          </w:r>
        </w:p>
      </w:docPartBody>
    </w:docPart>
    <w:docPart>
      <w:docPartPr>
        <w:name w:val="B6558986501746EEB5B713D2864A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788D-1F77-4651-BC4C-677FCA756C3E}"/>
      </w:docPartPr>
      <w:docPartBody>
        <w:p w:rsidR="00B76DDA" w:rsidRDefault="00264C61" w:rsidP="00264C61">
          <w:pPr>
            <w:pStyle w:val="B6558986501746EEB5B713D2864A2293"/>
          </w:pPr>
          <w:r w:rsidRPr="00D36786">
            <w:rPr>
              <w:rStyle w:val="PlaceholderText"/>
            </w:rPr>
            <w:t>Click here to enter text.</w:t>
          </w:r>
        </w:p>
      </w:docPartBody>
    </w:docPart>
    <w:docPart>
      <w:docPartPr>
        <w:name w:val="7B706461595341BDB9840CAB5080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5F3E-FDC1-40D7-9FD7-1087F9743B97}"/>
      </w:docPartPr>
      <w:docPartBody>
        <w:p w:rsidR="00B76DDA" w:rsidRDefault="00264C61" w:rsidP="00264C61">
          <w:pPr>
            <w:pStyle w:val="7B706461595341BDB9840CAB5080BFF3"/>
          </w:pPr>
          <w:r w:rsidRPr="00233109">
            <w:rPr>
              <w:rStyle w:val="PlaceholderText"/>
            </w:rPr>
            <w:t>Choose an item.</w:t>
          </w:r>
        </w:p>
      </w:docPartBody>
    </w:docPart>
    <w:docPart>
      <w:docPartPr>
        <w:name w:val="4AB67727AF5D41CCB16B4A9BF880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838D-273B-4929-BC9C-F56B32A2CF65}"/>
      </w:docPartPr>
      <w:docPartBody>
        <w:p w:rsidR="00B76DDA" w:rsidRDefault="00264C61" w:rsidP="00264C61">
          <w:pPr>
            <w:pStyle w:val="4AB67727AF5D41CCB16B4A9BF8802DEC"/>
          </w:pPr>
          <w:r w:rsidRPr="00D36786">
            <w:rPr>
              <w:rStyle w:val="PlaceholderText"/>
            </w:rPr>
            <w:t>Click here to enter text.</w:t>
          </w:r>
        </w:p>
      </w:docPartBody>
    </w:docPart>
    <w:docPart>
      <w:docPartPr>
        <w:name w:val="E39C9D58D64C4ADB8C23C2345BE8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94BC-4DCF-402F-9B01-4AB151225E71}"/>
      </w:docPartPr>
      <w:docPartBody>
        <w:p w:rsidR="00B76DDA" w:rsidRDefault="00264C61" w:rsidP="00264C61">
          <w:pPr>
            <w:pStyle w:val="E39C9D58D64C4ADB8C23C2345BE8A992"/>
          </w:pPr>
          <w:r w:rsidRPr="00233109">
            <w:rPr>
              <w:rStyle w:val="PlaceholderText"/>
            </w:rPr>
            <w:t>Choose an item.</w:t>
          </w:r>
        </w:p>
      </w:docPartBody>
    </w:docPart>
    <w:docPart>
      <w:docPartPr>
        <w:name w:val="3D1E8CF5D763490494631790599F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C3C6-36B5-4906-8E90-F1DE0AEC1AEE}"/>
      </w:docPartPr>
      <w:docPartBody>
        <w:p w:rsidR="00B76DDA" w:rsidRDefault="00264C61" w:rsidP="00264C61">
          <w:pPr>
            <w:pStyle w:val="3D1E8CF5D763490494631790599F7621"/>
          </w:pPr>
          <w:r w:rsidRPr="00D36786">
            <w:rPr>
              <w:rStyle w:val="PlaceholderText"/>
            </w:rPr>
            <w:t>Click here to enter text.</w:t>
          </w:r>
        </w:p>
      </w:docPartBody>
    </w:docPart>
    <w:docPart>
      <w:docPartPr>
        <w:name w:val="AD33BF598F884CD7BD015D0EB4A1D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B806-BFA1-4347-8A91-77A4BB462022}"/>
      </w:docPartPr>
      <w:docPartBody>
        <w:p w:rsidR="00B76DDA" w:rsidRDefault="00264C61" w:rsidP="00264C61">
          <w:pPr>
            <w:pStyle w:val="AD33BF598F884CD7BD015D0EB4A1D509"/>
          </w:pPr>
          <w:r w:rsidRPr="00D36786">
            <w:rPr>
              <w:rStyle w:val="PlaceholderText"/>
            </w:rPr>
            <w:t>Click here to enter text.</w:t>
          </w:r>
        </w:p>
      </w:docPartBody>
    </w:docPart>
    <w:docPart>
      <w:docPartPr>
        <w:name w:val="595CBC725DBF4CC1A01AE2142847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9E91-C9F7-4324-A977-A04904495EA9}"/>
      </w:docPartPr>
      <w:docPartBody>
        <w:p w:rsidR="00B76DDA" w:rsidRDefault="00264C61" w:rsidP="00264C61">
          <w:pPr>
            <w:pStyle w:val="595CBC725DBF4CC1A01AE214284749F0"/>
          </w:pPr>
          <w:r w:rsidRPr="00D36786">
            <w:rPr>
              <w:rStyle w:val="PlaceholderText"/>
            </w:rPr>
            <w:t>Click here to enter text.</w:t>
          </w:r>
        </w:p>
      </w:docPartBody>
    </w:docPart>
    <w:docPart>
      <w:docPartPr>
        <w:name w:val="BA0400B4469543C1BB5FF319F2A5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C52A-2E45-4289-8CEE-D13B5A5EECF8}"/>
      </w:docPartPr>
      <w:docPartBody>
        <w:p w:rsidR="00B76DDA" w:rsidRDefault="00264C61" w:rsidP="00264C61">
          <w:pPr>
            <w:pStyle w:val="BA0400B4469543C1BB5FF319F2A5FBC0"/>
          </w:pPr>
          <w:r w:rsidRPr="00D36786">
            <w:rPr>
              <w:rStyle w:val="PlaceholderText"/>
            </w:rPr>
            <w:t>Click here to enter text.</w:t>
          </w:r>
        </w:p>
      </w:docPartBody>
    </w:docPart>
    <w:docPart>
      <w:docPartPr>
        <w:name w:val="E818B04C80AA473CB9EE8F9DFC58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6B66-5CC5-4AF2-86A7-196333A6BD94}"/>
      </w:docPartPr>
      <w:docPartBody>
        <w:p w:rsidR="00B76DDA" w:rsidRDefault="00264C61" w:rsidP="00264C61">
          <w:pPr>
            <w:pStyle w:val="E818B04C80AA473CB9EE8F9DFC58E564"/>
          </w:pPr>
          <w:r w:rsidRPr="00D36786">
            <w:rPr>
              <w:rStyle w:val="PlaceholderText"/>
            </w:rPr>
            <w:t>Click here to enter text.</w:t>
          </w:r>
        </w:p>
      </w:docPartBody>
    </w:docPart>
    <w:docPart>
      <w:docPartPr>
        <w:name w:val="A282EF3B932D4B5CA6C2B4AF826F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B385-26A2-4501-AE51-392ECFCDB08B}"/>
      </w:docPartPr>
      <w:docPartBody>
        <w:p w:rsidR="00B76DDA" w:rsidRDefault="00264C61" w:rsidP="00264C61">
          <w:pPr>
            <w:pStyle w:val="A282EF3B932D4B5CA6C2B4AF826F64B2"/>
          </w:pPr>
          <w:r w:rsidRPr="00D36786">
            <w:rPr>
              <w:rStyle w:val="PlaceholderText"/>
            </w:rPr>
            <w:t>Click here to enter text.</w:t>
          </w:r>
        </w:p>
      </w:docPartBody>
    </w:docPart>
    <w:docPart>
      <w:docPartPr>
        <w:name w:val="90898F59653143028151A773E6D7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D2E1-4A07-4D76-8F7C-30E911C9CF03}"/>
      </w:docPartPr>
      <w:docPartBody>
        <w:p w:rsidR="00B76DDA" w:rsidRDefault="00264C61" w:rsidP="00264C61">
          <w:pPr>
            <w:pStyle w:val="90898F59653143028151A773E6D703D4"/>
          </w:pPr>
          <w:r w:rsidRPr="00D36786">
            <w:rPr>
              <w:rStyle w:val="PlaceholderText"/>
            </w:rPr>
            <w:t>Click here to enter text.</w:t>
          </w:r>
        </w:p>
      </w:docPartBody>
    </w:docPart>
    <w:docPart>
      <w:docPartPr>
        <w:name w:val="A2CF1012877D4C1AB2C9CAC64486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EBD1-B7D9-4A73-92EE-C1E108C78096}"/>
      </w:docPartPr>
      <w:docPartBody>
        <w:p w:rsidR="00B76DDA" w:rsidRDefault="00264C61" w:rsidP="00264C61">
          <w:pPr>
            <w:pStyle w:val="A2CF1012877D4C1AB2C9CAC644863641"/>
          </w:pPr>
          <w:r w:rsidRPr="00D3678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37BD-A2AB-4DC1-8B73-56C22F569180}"/>
      </w:docPartPr>
      <w:docPartBody>
        <w:p w:rsidR="00000000" w:rsidRDefault="00B76DDA">
          <w:r w:rsidRPr="00E708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61"/>
    <w:rsid w:val="000928BB"/>
    <w:rsid w:val="000F105D"/>
    <w:rsid w:val="00264C61"/>
    <w:rsid w:val="00754547"/>
    <w:rsid w:val="00B76DDA"/>
    <w:rsid w:val="00E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DDA"/>
    <w:rPr>
      <w:color w:val="666666"/>
    </w:rPr>
  </w:style>
  <w:style w:type="paragraph" w:customStyle="1" w:styleId="46DF835FCB9C4A04B5EE0FB4AEA2BAD7">
    <w:name w:val="46DF835FCB9C4A04B5EE0FB4AEA2BAD7"/>
    <w:rsid w:val="00264C61"/>
  </w:style>
  <w:style w:type="paragraph" w:customStyle="1" w:styleId="B6558986501746EEB5B713D2864A2293">
    <w:name w:val="B6558986501746EEB5B713D2864A2293"/>
    <w:rsid w:val="00264C61"/>
  </w:style>
  <w:style w:type="paragraph" w:customStyle="1" w:styleId="7B706461595341BDB9840CAB5080BFF3">
    <w:name w:val="7B706461595341BDB9840CAB5080BFF3"/>
    <w:rsid w:val="00264C61"/>
  </w:style>
  <w:style w:type="paragraph" w:customStyle="1" w:styleId="4AB67727AF5D41CCB16B4A9BF8802DEC">
    <w:name w:val="4AB67727AF5D41CCB16B4A9BF8802DEC"/>
    <w:rsid w:val="00264C61"/>
  </w:style>
  <w:style w:type="paragraph" w:customStyle="1" w:styleId="E39C9D58D64C4ADB8C23C2345BE8A992">
    <w:name w:val="E39C9D58D64C4ADB8C23C2345BE8A992"/>
    <w:rsid w:val="00264C61"/>
  </w:style>
  <w:style w:type="paragraph" w:customStyle="1" w:styleId="3D1E8CF5D763490494631790599F7621">
    <w:name w:val="3D1E8CF5D763490494631790599F7621"/>
    <w:rsid w:val="00264C61"/>
  </w:style>
  <w:style w:type="paragraph" w:customStyle="1" w:styleId="AD33BF598F884CD7BD015D0EB4A1D509">
    <w:name w:val="AD33BF598F884CD7BD015D0EB4A1D509"/>
    <w:rsid w:val="00264C61"/>
  </w:style>
  <w:style w:type="paragraph" w:customStyle="1" w:styleId="595CBC725DBF4CC1A01AE214284749F0">
    <w:name w:val="595CBC725DBF4CC1A01AE214284749F0"/>
    <w:rsid w:val="00264C61"/>
  </w:style>
  <w:style w:type="paragraph" w:customStyle="1" w:styleId="BA0400B4469543C1BB5FF319F2A5FBC0">
    <w:name w:val="BA0400B4469543C1BB5FF319F2A5FBC0"/>
    <w:rsid w:val="00264C61"/>
  </w:style>
  <w:style w:type="paragraph" w:customStyle="1" w:styleId="E818B04C80AA473CB9EE8F9DFC58E564">
    <w:name w:val="E818B04C80AA473CB9EE8F9DFC58E564"/>
    <w:rsid w:val="00264C61"/>
  </w:style>
  <w:style w:type="paragraph" w:customStyle="1" w:styleId="A282EF3B932D4B5CA6C2B4AF826F64B2">
    <w:name w:val="A282EF3B932D4B5CA6C2B4AF826F64B2"/>
    <w:rsid w:val="00264C61"/>
  </w:style>
  <w:style w:type="paragraph" w:customStyle="1" w:styleId="90898F59653143028151A773E6D703D4">
    <w:name w:val="90898F59653143028151A773E6D703D4"/>
    <w:rsid w:val="00264C61"/>
  </w:style>
  <w:style w:type="paragraph" w:customStyle="1" w:styleId="A2CF1012877D4C1AB2C9CAC644863641">
    <w:name w:val="A2CF1012877D4C1AB2C9CAC644863641"/>
    <w:rsid w:val="00264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F482-4332-437A-A79D-24BA2631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</dc:creator>
  <cp:keywords/>
  <dc:description/>
  <cp:lastModifiedBy>A.R.I</cp:lastModifiedBy>
  <cp:revision>14</cp:revision>
  <dcterms:created xsi:type="dcterms:W3CDTF">2025-09-13T05:01:00Z</dcterms:created>
  <dcterms:modified xsi:type="dcterms:W3CDTF">2026-05-26T09:02:00Z</dcterms:modified>
</cp:coreProperties>
</file>